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2B4AE" w14:textId="77777777" w:rsidR="00F95522" w:rsidRPr="004D3038" w:rsidRDefault="006810DC" w:rsidP="00F95522">
      <w:pPr>
        <w:rPr>
          <w:szCs w:val="22"/>
        </w:rPr>
      </w:pPr>
      <w:r>
        <w:rPr>
          <w:rFonts w:hAnsi="ＭＳ 明朝" w:hint="eastAsia"/>
          <w:szCs w:val="22"/>
        </w:rPr>
        <w:t>（</w:t>
      </w:r>
      <w:r w:rsidR="00F95522" w:rsidRPr="004D3038">
        <w:rPr>
          <w:rFonts w:hAnsi="ＭＳ 明朝" w:hint="eastAsia"/>
          <w:szCs w:val="22"/>
        </w:rPr>
        <w:t>様式</w:t>
      </w:r>
      <w:r w:rsidR="006E46BC">
        <w:rPr>
          <w:rFonts w:hAnsi="ＭＳ 明朝" w:hint="eastAsia"/>
          <w:szCs w:val="22"/>
        </w:rPr>
        <w:t>第</w:t>
      </w:r>
      <w:r w:rsidR="00D60247">
        <w:rPr>
          <w:rFonts w:hAnsi="ＭＳ 明朝" w:hint="eastAsia"/>
          <w:szCs w:val="22"/>
        </w:rPr>
        <w:t>１</w:t>
      </w:r>
      <w:r w:rsidR="006E46BC">
        <w:rPr>
          <w:rFonts w:hAnsi="ＭＳ 明朝" w:hint="eastAsia"/>
          <w:szCs w:val="22"/>
        </w:rPr>
        <w:t>号</w:t>
      </w:r>
      <w:r>
        <w:rPr>
          <w:rFonts w:hAnsi="ＭＳ 明朝" w:hint="eastAsia"/>
          <w:szCs w:val="22"/>
        </w:rPr>
        <w:t>）</w:t>
      </w:r>
    </w:p>
    <w:p w14:paraId="1CAA60B6" w14:textId="77777777" w:rsidR="00F95522" w:rsidRPr="004D3038" w:rsidRDefault="00F95522" w:rsidP="00F95522">
      <w:pPr>
        <w:ind w:firstLineChars="2604" w:firstLine="6165"/>
        <w:jc w:val="right"/>
        <w:rPr>
          <w:szCs w:val="22"/>
        </w:rPr>
      </w:pPr>
      <w:r>
        <w:rPr>
          <w:rFonts w:hAnsi="ＭＳ 明朝" w:hint="eastAsia"/>
          <w:szCs w:val="22"/>
        </w:rPr>
        <w:t>文　書　番　号</w:t>
      </w:r>
    </w:p>
    <w:p w14:paraId="4F4CF65D" w14:textId="788F1B4F" w:rsidR="00F95522" w:rsidRPr="004D3038" w:rsidRDefault="0075676A" w:rsidP="00F95522">
      <w:pPr>
        <w:ind w:firstLineChars="2301" w:firstLine="5448"/>
        <w:jc w:val="right"/>
        <w:rPr>
          <w:szCs w:val="22"/>
        </w:rPr>
      </w:pPr>
      <w:r>
        <w:rPr>
          <w:rFonts w:hAnsi="ＭＳ 明朝" w:hint="eastAsia"/>
          <w:szCs w:val="22"/>
        </w:rPr>
        <w:t>令和</w:t>
      </w:r>
      <w:r w:rsidR="004D6C91">
        <w:rPr>
          <w:rFonts w:hAnsi="ＭＳ 明朝" w:hint="eastAsia"/>
          <w:szCs w:val="22"/>
        </w:rPr>
        <w:t>７</w:t>
      </w:r>
      <w:r w:rsidR="00F95522">
        <w:rPr>
          <w:rFonts w:hAnsi="ＭＳ 明朝" w:hint="eastAsia"/>
          <w:szCs w:val="22"/>
        </w:rPr>
        <w:t>年</w:t>
      </w:r>
      <w:r w:rsidR="00E80555">
        <w:rPr>
          <w:rFonts w:hAnsi="ＭＳ 明朝" w:hint="eastAsia"/>
          <w:szCs w:val="22"/>
        </w:rPr>
        <w:t xml:space="preserve">　</w:t>
      </w:r>
      <w:r w:rsidR="00F95522">
        <w:rPr>
          <w:rFonts w:hAnsi="ＭＳ 明朝" w:hint="eastAsia"/>
          <w:szCs w:val="22"/>
        </w:rPr>
        <w:t>月</w:t>
      </w:r>
      <w:r w:rsidR="00E80555">
        <w:rPr>
          <w:rFonts w:hAnsi="ＭＳ 明朝" w:hint="eastAsia"/>
          <w:szCs w:val="22"/>
        </w:rPr>
        <w:t xml:space="preserve">　</w:t>
      </w:r>
      <w:r w:rsidR="00F95522">
        <w:rPr>
          <w:rFonts w:hAnsi="ＭＳ 明朝" w:hint="eastAsia"/>
          <w:szCs w:val="22"/>
        </w:rPr>
        <w:t>日</w:t>
      </w:r>
    </w:p>
    <w:p w14:paraId="56943C3A" w14:textId="77777777" w:rsidR="0081213D" w:rsidRPr="004D3038" w:rsidRDefault="0081213D" w:rsidP="00F95522">
      <w:pPr>
        <w:rPr>
          <w:szCs w:val="22"/>
        </w:rPr>
      </w:pPr>
    </w:p>
    <w:p w14:paraId="0FD7733C" w14:textId="77777777" w:rsidR="00F95522" w:rsidRPr="004D3038" w:rsidRDefault="00C55A9E" w:rsidP="00F95522">
      <w:pPr>
        <w:rPr>
          <w:szCs w:val="22"/>
        </w:rPr>
      </w:pPr>
      <w:r>
        <w:rPr>
          <w:rFonts w:hAnsi="ＭＳ 明朝" w:hint="eastAsia"/>
          <w:szCs w:val="22"/>
        </w:rPr>
        <w:t>岡山県知事</w:t>
      </w:r>
      <w:r w:rsidR="00F95522" w:rsidRPr="004D3038">
        <w:rPr>
          <w:rFonts w:hAnsi="ＭＳ 明朝" w:hint="eastAsia"/>
          <w:szCs w:val="22"/>
        </w:rPr>
        <w:t xml:space="preserve">　殿</w:t>
      </w:r>
    </w:p>
    <w:p w14:paraId="576C896E" w14:textId="77777777" w:rsidR="00F95522" w:rsidRDefault="00F95522" w:rsidP="00F95522">
      <w:pPr>
        <w:rPr>
          <w:szCs w:val="22"/>
        </w:rPr>
      </w:pPr>
    </w:p>
    <w:p w14:paraId="79E1297C" w14:textId="77777777" w:rsidR="0081213D" w:rsidRPr="004D3038" w:rsidRDefault="0081213D" w:rsidP="00F95522">
      <w:pPr>
        <w:rPr>
          <w:szCs w:val="22"/>
        </w:rPr>
      </w:pPr>
    </w:p>
    <w:p w14:paraId="4E0162CC" w14:textId="77777777" w:rsidR="00F95522" w:rsidRPr="004D3038" w:rsidRDefault="00F95522" w:rsidP="00822FCA">
      <w:pPr>
        <w:ind w:firstLineChars="1100" w:firstLine="2604"/>
        <w:jc w:val="left"/>
        <w:rPr>
          <w:szCs w:val="22"/>
        </w:rPr>
      </w:pPr>
      <w:r w:rsidRPr="004D3038">
        <w:rPr>
          <w:rFonts w:hAnsi="ＭＳ 明朝" w:hint="eastAsia"/>
          <w:szCs w:val="22"/>
        </w:rPr>
        <w:t>補助事業者　住　　　　　所</w:t>
      </w:r>
    </w:p>
    <w:p w14:paraId="2638038D" w14:textId="77777777" w:rsidR="00F95522" w:rsidRPr="004D3038" w:rsidRDefault="00F95522" w:rsidP="00822FCA">
      <w:pPr>
        <w:jc w:val="left"/>
        <w:rPr>
          <w:szCs w:val="22"/>
        </w:rPr>
      </w:pPr>
      <w:r w:rsidRPr="004D3038">
        <w:rPr>
          <w:rFonts w:hAnsi="ＭＳ 明朝" w:hint="eastAsia"/>
          <w:szCs w:val="22"/>
        </w:rPr>
        <w:t xml:space="preserve">　　　　　　　　　　　　　　　　　法人（団体）名</w:t>
      </w:r>
    </w:p>
    <w:p w14:paraId="4DED1116" w14:textId="77777777" w:rsidR="00F95522" w:rsidRPr="004D3038" w:rsidRDefault="00F95522" w:rsidP="00822FCA">
      <w:pPr>
        <w:jc w:val="left"/>
        <w:rPr>
          <w:szCs w:val="22"/>
        </w:rPr>
      </w:pPr>
      <w:r w:rsidRPr="004D3038">
        <w:rPr>
          <w:rFonts w:hAnsi="ＭＳ 明朝" w:hint="eastAsia"/>
          <w:szCs w:val="22"/>
        </w:rPr>
        <w:t xml:space="preserve">　　　　　　　　　　　　　　　　　代</w:t>
      </w:r>
      <w:r w:rsidRPr="004D3038">
        <w:rPr>
          <w:rFonts w:hAnsi="ＭＳ 明朝"/>
          <w:szCs w:val="22"/>
        </w:rPr>
        <w:t xml:space="preserve"> </w:t>
      </w:r>
      <w:r w:rsidRPr="004D3038">
        <w:rPr>
          <w:rFonts w:hAnsi="ＭＳ 明朝" w:hint="eastAsia"/>
          <w:szCs w:val="22"/>
        </w:rPr>
        <w:t>表</w:t>
      </w:r>
      <w:r w:rsidRPr="004D3038">
        <w:rPr>
          <w:rFonts w:hAnsi="ＭＳ 明朝"/>
          <w:szCs w:val="22"/>
        </w:rPr>
        <w:t xml:space="preserve"> </w:t>
      </w:r>
      <w:r w:rsidRPr="004D3038">
        <w:rPr>
          <w:rFonts w:hAnsi="ＭＳ 明朝" w:hint="eastAsia"/>
          <w:szCs w:val="22"/>
        </w:rPr>
        <w:t>者</w:t>
      </w:r>
      <w:r w:rsidRPr="004D3038">
        <w:rPr>
          <w:rFonts w:hAnsi="ＭＳ 明朝"/>
          <w:szCs w:val="22"/>
        </w:rPr>
        <w:t xml:space="preserve"> </w:t>
      </w:r>
      <w:r w:rsidRPr="004D3038">
        <w:rPr>
          <w:rFonts w:hAnsi="ＭＳ 明朝" w:hint="eastAsia"/>
          <w:szCs w:val="22"/>
        </w:rPr>
        <w:t>氏</w:t>
      </w:r>
      <w:r w:rsidRPr="004D3038">
        <w:rPr>
          <w:rFonts w:hAnsi="ＭＳ 明朝"/>
          <w:szCs w:val="22"/>
        </w:rPr>
        <w:t xml:space="preserve"> </w:t>
      </w:r>
      <w:r w:rsidRPr="004D3038">
        <w:rPr>
          <w:rFonts w:hAnsi="ＭＳ 明朝" w:hint="eastAsia"/>
          <w:szCs w:val="22"/>
        </w:rPr>
        <w:t xml:space="preserve">名　　　　　　　　　</w:t>
      </w:r>
      <w:r w:rsidR="0081213D">
        <w:rPr>
          <w:rFonts w:hAnsi="ＭＳ 明朝" w:hint="eastAsia"/>
          <w:szCs w:val="22"/>
        </w:rPr>
        <w:t xml:space="preserve">　　　　</w:t>
      </w:r>
    </w:p>
    <w:p w14:paraId="1AB5632B" w14:textId="77777777" w:rsidR="00F95522" w:rsidRPr="004D3038" w:rsidRDefault="00F95522" w:rsidP="00822FCA">
      <w:pPr>
        <w:jc w:val="left"/>
        <w:rPr>
          <w:szCs w:val="22"/>
        </w:rPr>
      </w:pPr>
    </w:p>
    <w:p w14:paraId="3BAA2ADC" w14:textId="77777777" w:rsidR="00F95522" w:rsidRPr="004D3038" w:rsidRDefault="00F95522" w:rsidP="00F95522">
      <w:pPr>
        <w:rPr>
          <w:szCs w:val="22"/>
        </w:rPr>
      </w:pPr>
    </w:p>
    <w:p w14:paraId="0A3B0348" w14:textId="601728C0" w:rsidR="00F95522" w:rsidRPr="0081213D" w:rsidRDefault="0075676A" w:rsidP="00F95522">
      <w:pPr>
        <w:jc w:val="center"/>
        <w:rPr>
          <w:szCs w:val="22"/>
        </w:rPr>
      </w:pPr>
      <w:r>
        <w:rPr>
          <w:rFonts w:hAnsi="ＭＳ 明朝" w:hint="eastAsia"/>
          <w:szCs w:val="22"/>
        </w:rPr>
        <w:t>令和</w:t>
      </w:r>
      <w:r w:rsidR="004D6C91">
        <w:rPr>
          <w:rFonts w:hAnsi="ＭＳ 明朝" w:hint="eastAsia"/>
          <w:szCs w:val="22"/>
        </w:rPr>
        <w:t>７</w:t>
      </w:r>
      <w:r w:rsidR="00F95522" w:rsidRPr="0081213D">
        <w:rPr>
          <w:rFonts w:hAnsi="ＭＳ 明朝" w:hint="eastAsia"/>
          <w:szCs w:val="22"/>
        </w:rPr>
        <w:t>年度</w:t>
      </w:r>
      <w:r w:rsidR="00D5302A">
        <w:rPr>
          <w:rFonts w:hAnsi="ＭＳ 明朝" w:hint="eastAsia"/>
          <w:szCs w:val="22"/>
        </w:rPr>
        <w:t>岡山県</w:t>
      </w:r>
      <w:r w:rsidR="0081213D" w:rsidRPr="0081213D">
        <w:rPr>
          <w:szCs w:val="22"/>
        </w:rPr>
        <w:t>地域医療</w:t>
      </w:r>
      <w:r w:rsidR="0081213D" w:rsidRPr="0081213D">
        <w:rPr>
          <w:rFonts w:hint="eastAsia"/>
          <w:szCs w:val="22"/>
        </w:rPr>
        <w:t>介護総合確保基金</w:t>
      </w:r>
      <w:r w:rsidR="0081213D" w:rsidRPr="0081213D">
        <w:rPr>
          <w:rFonts w:hAnsi="ＭＳ 明朝" w:hint="eastAsia"/>
          <w:szCs w:val="22"/>
        </w:rPr>
        <w:t>事業補助金</w:t>
      </w:r>
      <w:r w:rsidR="00F95522" w:rsidRPr="0081213D">
        <w:rPr>
          <w:rFonts w:hAnsi="ＭＳ 明朝" w:hint="eastAsia"/>
          <w:szCs w:val="22"/>
        </w:rPr>
        <w:t>交付申請書</w:t>
      </w:r>
    </w:p>
    <w:p w14:paraId="14F98DF7" w14:textId="77777777" w:rsidR="00F95522" w:rsidRPr="00EB6DF7" w:rsidRDefault="00F95522" w:rsidP="00F95522">
      <w:pPr>
        <w:rPr>
          <w:szCs w:val="22"/>
        </w:rPr>
      </w:pPr>
    </w:p>
    <w:p w14:paraId="44C80809" w14:textId="77777777" w:rsidR="0081213D" w:rsidRPr="004D3038" w:rsidRDefault="0081213D" w:rsidP="00F95522">
      <w:pPr>
        <w:rPr>
          <w:szCs w:val="22"/>
        </w:rPr>
      </w:pPr>
    </w:p>
    <w:p w14:paraId="48E909CD" w14:textId="77777777" w:rsidR="00F95522" w:rsidRPr="004D3038" w:rsidRDefault="00172696" w:rsidP="00F95522">
      <w:pPr>
        <w:ind w:firstLineChars="100" w:firstLine="237"/>
        <w:rPr>
          <w:szCs w:val="22"/>
        </w:rPr>
      </w:pPr>
      <w:r>
        <w:rPr>
          <w:rFonts w:hAnsi="ＭＳ 明朝" w:hint="eastAsia"/>
          <w:szCs w:val="22"/>
        </w:rPr>
        <w:t>上記</w:t>
      </w:r>
      <w:r>
        <w:rPr>
          <w:rFonts w:hAnsi="ＭＳ 明朝"/>
          <w:szCs w:val="22"/>
        </w:rPr>
        <w:t>補助金の交付</w:t>
      </w:r>
      <w:r w:rsidR="00F95522" w:rsidRPr="004D3038">
        <w:rPr>
          <w:rFonts w:hAnsi="ＭＳ 明朝" w:hint="eastAsia"/>
          <w:szCs w:val="22"/>
        </w:rPr>
        <w:t>について、</w:t>
      </w:r>
      <w:r>
        <w:rPr>
          <w:rFonts w:hAnsi="ＭＳ 明朝" w:hint="eastAsia"/>
          <w:szCs w:val="22"/>
        </w:rPr>
        <w:t>岡山県</w:t>
      </w:r>
      <w:r>
        <w:rPr>
          <w:rFonts w:hAnsi="ＭＳ 明朝"/>
          <w:szCs w:val="22"/>
        </w:rPr>
        <w:t>補助金等交付規則（</w:t>
      </w:r>
      <w:r>
        <w:rPr>
          <w:rFonts w:hAnsi="ＭＳ 明朝" w:hint="eastAsia"/>
          <w:szCs w:val="22"/>
        </w:rPr>
        <w:t>昭和41年</w:t>
      </w:r>
      <w:r>
        <w:rPr>
          <w:rFonts w:hAnsi="ＭＳ 明朝"/>
          <w:szCs w:val="22"/>
        </w:rPr>
        <w:t>岡山県規則第</w:t>
      </w:r>
      <w:r>
        <w:rPr>
          <w:rFonts w:hAnsi="ＭＳ 明朝" w:hint="eastAsia"/>
          <w:szCs w:val="22"/>
        </w:rPr>
        <w:t>56号</w:t>
      </w:r>
      <w:r>
        <w:rPr>
          <w:rFonts w:hAnsi="ＭＳ 明朝"/>
          <w:szCs w:val="22"/>
        </w:rPr>
        <w:t>）</w:t>
      </w:r>
      <w:r>
        <w:rPr>
          <w:rFonts w:hAnsi="ＭＳ 明朝" w:hint="eastAsia"/>
          <w:szCs w:val="22"/>
        </w:rPr>
        <w:t>第</w:t>
      </w:r>
      <w:r>
        <w:rPr>
          <w:rFonts w:hAnsi="ＭＳ 明朝"/>
          <w:szCs w:val="22"/>
        </w:rPr>
        <w:t>４条の規定により、</w:t>
      </w:r>
      <w:r>
        <w:rPr>
          <w:rFonts w:hAnsi="ＭＳ 明朝" w:hint="eastAsia"/>
          <w:szCs w:val="22"/>
        </w:rPr>
        <w:t>下記</w:t>
      </w:r>
      <w:r w:rsidR="00F95522" w:rsidRPr="004D3038">
        <w:rPr>
          <w:rFonts w:hAnsi="ＭＳ 明朝" w:hint="eastAsia"/>
          <w:szCs w:val="22"/>
        </w:rPr>
        <w:t>のとおり関係書類を添えて申請します。</w:t>
      </w:r>
    </w:p>
    <w:p w14:paraId="2F29D0B8" w14:textId="77777777" w:rsidR="00C162E6" w:rsidRDefault="00C162E6" w:rsidP="00C162E6">
      <w:pPr>
        <w:rPr>
          <w:szCs w:val="22"/>
        </w:rPr>
      </w:pPr>
    </w:p>
    <w:p w14:paraId="7238F51D" w14:textId="77777777" w:rsidR="00172696" w:rsidRDefault="00172696" w:rsidP="007E412C">
      <w:pPr>
        <w:jc w:val="center"/>
        <w:rPr>
          <w:szCs w:val="22"/>
        </w:rPr>
      </w:pPr>
      <w:r>
        <w:rPr>
          <w:rFonts w:hint="eastAsia"/>
          <w:szCs w:val="22"/>
        </w:rPr>
        <w:t>記</w:t>
      </w:r>
    </w:p>
    <w:p w14:paraId="0E204450" w14:textId="77777777" w:rsidR="00172696" w:rsidRPr="006E46BC" w:rsidRDefault="00172696" w:rsidP="00C162E6">
      <w:pPr>
        <w:rPr>
          <w:szCs w:val="22"/>
        </w:rPr>
      </w:pPr>
    </w:p>
    <w:p w14:paraId="06E95E66" w14:textId="77777777" w:rsidR="00F95522" w:rsidRPr="004D3038" w:rsidRDefault="00F95522" w:rsidP="00C162E6">
      <w:pPr>
        <w:ind w:firstLineChars="100" w:firstLine="237"/>
        <w:rPr>
          <w:szCs w:val="22"/>
        </w:rPr>
      </w:pPr>
      <w:r w:rsidRPr="004D3038">
        <w:rPr>
          <w:rFonts w:hAnsi="ＭＳ 明朝" w:hint="eastAsia"/>
          <w:szCs w:val="22"/>
        </w:rPr>
        <w:t xml:space="preserve">１　補助事業名　　</w:t>
      </w:r>
      <w:r w:rsidR="00053CA9">
        <w:rPr>
          <w:rFonts w:hAnsi="ＭＳ 明朝" w:hint="eastAsia"/>
          <w:szCs w:val="22"/>
        </w:rPr>
        <w:t>新人看護職員研修</w:t>
      </w:r>
      <w:r w:rsidRPr="004D3038">
        <w:rPr>
          <w:rFonts w:hAnsi="ＭＳ 明朝" w:hint="eastAsia"/>
          <w:szCs w:val="22"/>
        </w:rPr>
        <w:t>事業</w:t>
      </w:r>
    </w:p>
    <w:p w14:paraId="41D71E69" w14:textId="77777777" w:rsidR="00F95522" w:rsidRPr="00C162E6" w:rsidRDefault="00F95522" w:rsidP="00F95522">
      <w:pPr>
        <w:rPr>
          <w:szCs w:val="22"/>
        </w:rPr>
      </w:pPr>
    </w:p>
    <w:p w14:paraId="74B67430" w14:textId="77777777" w:rsidR="00F95522" w:rsidRPr="004D3038" w:rsidRDefault="00F95522" w:rsidP="00C162E6">
      <w:pPr>
        <w:ind w:firstLineChars="100" w:firstLine="237"/>
        <w:rPr>
          <w:szCs w:val="22"/>
        </w:rPr>
      </w:pPr>
      <w:r w:rsidRPr="004D3038">
        <w:rPr>
          <w:rFonts w:hAnsi="ＭＳ 明朝" w:hint="eastAsia"/>
          <w:szCs w:val="22"/>
        </w:rPr>
        <w:t>２　交付申請額　　金</w:t>
      </w:r>
      <w:r w:rsidR="00053CA9">
        <w:rPr>
          <w:rFonts w:hAnsi="ＭＳ 明朝" w:hint="eastAsia"/>
          <w:szCs w:val="22"/>
        </w:rPr>
        <w:t xml:space="preserve">　　　　　　　　　　　</w:t>
      </w:r>
      <w:r w:rsidRPr="004D3038">
        <w:rPr>
          <w:rFonts w:hAnsi="ＭＳ 明朝" w:hint="eastAsia"/>
          <w:szCs w:val="22"/>
        </w:rPr>
        <w:t>円</w:t>
      </w:r>
    </w:p>
    <w:p w14:paraId="169451AC" w14:textId="77777777" w:rsidR="00F95522" w:rsidRPr="00C162E6" w:rsidRDefault="00F95522" w:rsidP="00F95522">
      <w:pPr>
        <w:rPr>
          <w:szCs w:val="22"/>
        </w:rPr>
      </w:pPr>
    </w:p>
    <w:p w14:paraId="530DED41" w14:textId="77777777" w:rsidR="00D5302A" w:rsidRDefault="00F95522" w:rsidP="00C162E6">
      <w:pPr>
        <w:ind w:firstLineChars="100" w:firstLine="237"/>
        <w:rPr>
          <w:rFonts w:hAnsi="ＭＳ 明朝"/>
          <w:szCs w:val="22"/>
        </w:rPr>
      </w:pPr>
      <w:r w:rsidRPr="004D3038">
        <w:rPr>
          <w:rFonts w:hAnsi="ＭＳ 明朝" w:hint="eastAsia"/>
          <w:szCs w:val="22"/>
        </w:rPr>
        <w:t xml:space="preserve">３　</w:t>
      </w:r>
      <w:r w:rsidR="00D5302A">
        <w:rPr>
          <w:rFonts w:hAnsi="ＭＳ 明朝" w:hint="eastAsia"/>
          <w:szCs w:val="22"/>
        </w:rPr>
        <w:t>添付書類</w:t>
      </w:r>
    </w:p>
    <w:p w14:paraId="5853B22D" w14:textId="77777777" w:rsidR="00053CA9" w:rsidRPr="00053CA9" w:rsidRDefault="0091069E" w:rsidP="0091069E">
      <w:pPr>
        <w:ind w:firstLineChars="100" w:firstLine="237"/>
        <w:rPr>
          <w:szCs w:val="22"/>
        </w:rPr>
      </w:pPr>
      <w:r>
        <w:rPr>
          <w:rFonts w:hAnsi="ＭＳ 明朝" w:hint="eastAsia"/>
          <w:szCs w:val="22"/>
        </w:rPr>
        <w:t>（１）</w:t>
      </w:r>
      <w:r w:rsidR="00053CA9" w:rsidRPr="00053CA9">
        <w:rPr>
          <w:rFonts w:hint="eastAsia"/>
          <w:szCs w:val="22"/>
        </w:rPr>
        <w:t>補助申請所要額調書</w:t>
      </w:r>
      <w:r w:rsidR="00053CA9" w:rsidRPr="00053CA9">
        <w:rPr>
          <w:szCs w:val="22"/>
        </w:rPr>
        <w:t>(</w:t>
      </w:r>
      <w:r w:rsidR="00053CA9" w:rsidRPr="00053CA9">
        <w:rPr>
          <w:rFonts w:hint="eastAsia"/>
          <w:szCs w:val="22"/>
        </w:rPr>
        <w:t>申請様式</w:t>
      </w:r>
      <w:r>
        <w:rPr>
          <w:rFonts w:hint="eastAsia"/>
          <w:szCs w:val="22"/>
        </w:rPr>
        <w:t>第</w:t>
      </w:r>
      <w:r w:rsidR="00053CA9" w:rsidRPr="00053CA9">
        <w:rPr>
          <w:szCs w:val="22"/>
        </w:rPr>
        <w:t>25-1</w:t>
      </w:r>
      <w:r w:rsidR="00053CA9" w:rsidRPr="00053CA9">
        <w:rPr>
          <w:rFonts w:hint="eastAsia"/>
          <w:szCs w:val="22"/>
        </w:rPr>
        <w:t>号</w:t>
      </w:r>
      <w:r w:rsidR="00053CA9" w:rsidRPr="00053CA9">
        <w:rPr>
          <w:szCs w:val="22"/>
        </w:rPr>
        <w:t>)</w:t>
      </w:r>
    </w:p>
    <w:p w14:paraId="1DE740D7" w14:textId="77777777" w:rsidR="00F95522" w:rsidRPr="00D5302A" w:rsidRDefault="0091069E" w:rsidP="0091069E">
      <w:pPr>
        <w:ind w:firstLineChars="100" w:firstLine="237"/>
        <w:rPr>
          <w:rFonts w:hAnsi="ＭＳ 明朝"/>
          <w:szCs w:val="22"/>
        </w:rPr>
      </w:pPr>
      <w:r>
        <w:rPr>
          <w:rFonts w:hAnsi="ＭＳ 明朝" w:hint="eastAsia"/>
          <w:szCs w:val="22"/>
        </w:rPr>
        <w:t>（２）</w:t>
      </w:r>
      <w:r w:rsidR="00053CA9" w:rsidRPr="00053CA9">
        <w:rPr>
          <w:rFonts w:hint="eastAsia"/>
          <w:szCs w:val="22"/>
        </w:rPr>
        <w:t>対象経費の支出予額算出内訳</w:t>
      </w:r>
      <w:r w:rsidR="00053CA9" w:rsidRPr="00053CA9">
        <w:rPr>
          <w:szCs w:val="22"/>
        </w:rPr>
        <w:t>(</w:t>
      </w:r>
      <w:r w:rsidR="00053CA9" w:rsidRPr="00053CA9">
        <w:rPr>
          <w:rFonts w:hint="eastAsia"/>
          <w:szCs w:val="22"/>
        </w:rPr>
        <w:t>申請様式</w:t>
      </w:r>
      <w:r>
        <w:rPr>
          <w:rFonts w:hint="eastAsia"/>
          <w:szCs w:val="22"/>
        </w:rPr>
        <w:t>第</w:t>
      </w:r>
      <w:r w:rsidR="00053CA9" w:rsidRPr="00053CA9">
        <w:rPr>
          <w:szCs w:val="22"/>
        </w:rPr>
        <w:t>25-2</w:t>
      </w:r>
      <w:r w:rsidR="00053CA9" w:rsidRPr="00053CA9">
        <w:rPr>
          <w:rFonts w:hint="eastAsia"/>
          <w:szCs w:val="22"/>
        </w:rPr>
        <w:t>号</w:t>
      </w:r>
      <w:r w:rsidR="00053CA9" w:rsidRPr="00053CA9">
        <w:rPr>
          <w:szCs w:val="22"/>
        </w:rPr>
        <w:t>)</w:t>
      </w:r>
    </w:p>
    <w:p w14:paraId="4BAF3F70" w14:textId="77777777" w:rsidR="00F95522" w:rsidRPr="004D3038" w:rsidRDefault="0091069E" w:rsidP="0091069E">
      <w:pPr>
        <w:ind w:firstLineChars="100" w:firstLine="237"/>
        <w:rPr>
          <w:szCs w:val="22"/>
        </w:rPr>
      </w:pPr>
      <w:r>
        <w:rPr>
          <w:rFonts w:hAnsi="ＭＳ 明朝" w:hint="eastAsia"/>
          <w:szCs w:val="22"/>
        </w:rPr>
        <w:t>（３）</w:t>
      </w:r>
      <w:r w:rsidR="00053CA9" w:rsidRPr="00053CA9">
        <w:rPr>
          <w:rFonts w:hint="eastAsia"/>
          <w:szCs w:val="22"/>
        </w:rPr>
        <w:t>補助申請時計画書（申請様式</w:t>
      </w:r>
      <w:r>
        <w:rPr>
          <w:rFonts w:hint="eastAsia"/>
          <w:szCs w:val="22"/>
        </w:rPr>
        <w:t>第</w:t>
      </w:r>
      <w:r w:rsidR="00053CA9" w:rsidRPr="00053CA9">
        <w:rPr>
          <w:szCs w:val="22"/>
        </w:rPr>
        <w:t>25-3</w:t>
      </w:r>
      <w:r w:rsidR="00053CA9" w:rsidRPr="00053CA9">
        <w:rPr>
          <w:rFonts w:hint="eastAsia"/>
          <w:szCs w:val="22"/>
        </w:rPr>
        <w:t>号）</w:t>
      </w:r>
    </w:p>
    <w:p w14:paraId="1D218288" w14:textId="77777777" w:rsidR="00053CA9" w:rsidRPr="00053CA9" w:rsidRDefault="0091069E" w:rsidP="0091069E">
      <w:pPr>
        <w:ind w:firstLineChars="100" w:firstLine="237"/>
        <w:rPr>
          <w:szCs w:val="22"/>
        </w:rPr>
      </w:pPr>
      <w:r>
        <w:rPr>
          <w:rFonts w:hAnsi="ＭＳ 明朝" w:hint="eastAsia"/>
          <w:szCs w:val="22"/>
        </w:rPr>
        <w:t>（４）</w:t>
      </w:r>
      <w:r w:rsidR="00053CA9" w:rsidRPr="00053CA9">
        <w:rPr>
          <w:rFonts w:hint="eastAsia"/>
          <w:szCs w:val="22"/>
        </w:rPr>
        <w:t>受講者名簿（申請様式</w:t>
      </w:r>
      <w:r>
        <w:rPr>
          <w:rFonts w:hint="eastAsia"/>
          <w:szCs w:val="22"/>
        </w:rPr>
        <w:t>第</w:t>
      </w:r>
      <w:r w:rsidR="00053CA9" w:rsidRPr="00053CA9">
        <w:rPr>
          <w:szCs w:val="22"/>
        </w:rPr>
        <w:t>25-4</w:t>
      </w:r>
      <w:r w:rsidR="00053CA9" w:rsidRPr="00053CA9">
        <w:rPr>
          <w:rFonts w:hint="eastAsia"/>
          <w:szCs w:val="22"/>
        </w:rPr>
        <w:t>号）</w:t>
      </w:r>
    </w:p>
    <w:p w14:paraId="299962E4" w14:textId="77777777" w:rsidR="00053CA9" w:rsidRPr="00053CA9" w:rsidRDefault="0091069E" w:rsidP="0091069E">
      <w:pPr>
        <w:ind w:firstLineChars="100" w:firstLine="237"/>
        <w:rPr>
          <w:szCs w:val="22"/>
        </w:rPr>
      </w:pPr>
      <w:r>
        <w:rPr>
          <w:rFonts w:hint="eastAsia"/>
          <w:szCs w:val="22"/>
        </w:rPr>
        <w:t>（５）</w:t>
      </w:r>
      <w:r w:rsidR="00053CA9" w:rsidRPr="00053CA9">
        <w:rPr>
          <w:rFonts w:hint="eastAsia"/>
          <w:szCs w:val="22"/>
        </w:rPr>
        <w:t>責任者等名簿（申請様式</w:t>
      </w:r>
      <w:r>
        <w:rPr>
          <w:rFonts w:hint="eastAsia"/>
          <w:szCs w:val="22"/>
        </w:rPr>
        <w:t>第</w:t>
      </w:r>
      <w:r w:rsidR="00053CA9" w:rsidRPr="00053CA9">
        <w:rPr>
          <w:szCs w:val="22"/>
        </w:rPr>
        <w:t>25-5</w:t>
      </w:r>
      <w:r w:rsidR="00053CA9" w:rsidRPr="00053CA9">
        <w:rPr>
          <w:rFonts w:hint="eastAsia"/>
          <w:szCs w:val="22"/>
        </w:rPr>
        <w:t>号）</w:t>
      </w:r>
    </w:p>
    <w:p w14:paraId="7C73833D" w14:textId="77777777" w:rsidR="00053CA9" w:rsidRDefault="0091069E" w:rsidP="0091069E">
      <w:pPr>
        <w:ind w:firstLineChars="100" w:firstLine="237"/>
        <w:rPr>
          <w:szCs w:val="22"/>
        </w:rPr>
      </w:pPr>
      <w:r>
        <w:rPr>
          <w:rFonts w:hint="eastAsia"/>
          <w:szCs w:val="22"/>
        </w:rPr>
        <w:t>（６）</w:t>
      </w:r>
      <w:r w:rsidR="00053CA9" w:rsidRPr="00053CA9">
        <w:rPr>
          <w:rFonts w:hint="eastAsia"/>
          <w:szCs w:val="22"/>
        </w:rPr>
        <w:t>収支予算</w:t>
      </w:r>
      <w:r w:rsidR="003E7114">
        <w:rPr>
          <w:rFonts w:hint="eastAsia"/>
          <w:szCs w:val="22"/>
        </w:rPr>
        <w:t>(見込)</w:t>
      </w:r>
      <w:r w:rsidR="00053CA9" w:rsidRPr="00053CA9">
        <w:rPr>
          <w:rFonts w:hint="eastAsia"/>
          <w:szCs w:val="22"/>
        </w:rPr>
        <w:t>書抄本</w:t>
      </w:r>
      <w:r w:rsidR="00922043" w:rsidRPr="00053CA9">
        <w:rPr>
          <w:rFonts w:hint="eastAsia"/>
          <w:szCs w:val="22"/>
        </w:rPr>
        <w:t>（申請様式</w:t>
      </w:r>
      <w:r>
        <w:rPr>
          <w:rFonts w:hint="eastAsia"/>
          <w:szCs w:val="22"/>
        </w:rPr>
        <w:t>第</w:t>
      </w:r>
      <w:r w:rsidR="00922043" w:rsidRPr="00053CA9">
        <w:rPr>
          <w:szCs w:val="22"/>
        </w:rPr>
        <w:t>25-</w:t>
      </w:r>
      <w:r w:rsidR="00922043">
        <w:rPr>
          <w:rFonts w:hint="eastAsia"/>
          <w:szCs w:val="22"/>
        </w:rPr>
        <w:t>6</w:t>
      </w:r>
      <w:r w:rsidR="00922043" w:rsidRPr="00053CA9">
        <w:rPr>
          <w:rFonts w:hint="eastAsia"/>
          <w:szCs w:val="22"/>
        </w:rPr>
        <w:t>号）</w:t>
      </w:r>
    </w:p>
    <w:p w14:paraId="767EC720" w14:textId="77777777" w:rsidR="009770F8" w:rsidRDefault="0091069E" w:rsidP="0091069E">
      <w:pPr>
        <w:ind w:firstLineChars="100" w:firstLine="237"/>
        <w:rPr>
          <w:szCs w:val="22"/>
        </w:rPr>
      </w:pPr>
      <w:r>
        <w:rPr>
          <w:rFonts w:hint="eastAsia"/>
          <w:szCs w:val="22"/>
        </w:rPr>
        <w:t>（７）</w:t>
      </w:r>
      <w:r w:rsidR="009770F8">
        <w:rPr>
          <w:rFonts w:hint="eastAsia"/>
          <w:szCs w:val="22"/>
        </w:rPr>
        <w:t>誓約書</w:t>
      </w:r>
      <w:r w:rsidR="00374352">
        <w:rPr>
          <w:rFonts w:hint="eastAsia"/>
          <w:szCs w:val="22"/>
        </w:rPr>
        <w:t>（暴力団等排除措置に係るもの）</w:t>
      </w:r>
    </w:p>
    <w:p w14:paraId="78A9FC26" w14:textId="77777777" w:rsidR="004C696E" w:rsidRPr="00374352" w:rsidRDefault="0091069E" w:rsidP="0091069E">
      <w:pPr>
        <w:ind w:firstLineChars="100" w:firstLine="237"/>
        <w:rPr>
          <w:szCs w:val="22"/>
        </w:rPr>
      </w:pPr>
      <w:r>
        <w:rPr>
          <w:rFonts w:hint="eastAsia"/>
          <w:szCs w:val="22"/>
        </w:rPr>
        <w:t>（８）</w:t>
      </w:r>
      <w:r w:rsidR="004C696E">
        <w:rPr>
          <w:rFonts w:hint="eastAsia"/>
          <w:szCs w:val="22"/>
        </w:rPr>
        <w:t>役員</w:t>
      </w:r>
      <w:r w:rsidR="003D043A">
        <w:rPr>
          <w:rFonts w:hint="eastAsia"/>
          <w:szCs w:val="22"/>
        </w:rPr>
        <w:t>一覧表</w:t>
      </w:r>
      <w:r w:rsidR="00374352">
        <w:rPr>
          <w:rFonts w:hint="eastAsia"/>
          <w:szCs w:val="22"/>
        </w:rPr>
        <w:t>（暴力団等排除措置に係るもの）</w:t>
      </w:r>
    </w:p>
    <w:p w14:paraId="2C3B42CE" w14:textId="77777777" w:rsidR="0091069E" w:rsidRDefault="0091069E" w:rsidP="0091069E">
      <w:pPr>
        <w:ind w:firstLineChars="100" w:firstLine="237"/>
        <w:rPr>
          <w:szCs w:val="22"/>
        </w:rPr>
      </w:pPr>
      <w:r>
        <w:rPr>
          <w:rFonts w:hint="eastAsia"/>
          <w:szCs w:val="22"/>
        </w:rPr>
        <w:t>（９）県税</w:t>
      </w:r>
      <w:r w:rsidR="009770F8">
        <w:rPr>
          <w:rFonts w:hint="eastAsia"/>
          <w:szCs w:val="22"/>
        </w:rPr>
        <w:t>完納証明書</w:t>
      </w:r>
      <w:r w:rsidR="00922043">
        <w:rPr>
          <w:rFonts w:hint="eastAsia"/>
          <w:szCs w:val="22"/>
        </w:rPr>
        <w:t>(</w:t>
      </w:r>
      <w:r w:rsidR="004C696E">
        <w:rPr>
          <w:rFonts w:hint="eastAsia"/>
          <w:szCs w:val="22"/>
        </w:rPr>
        <w:t>｢</w:t>
      </w:r>
      <w:r w:rsidR="00922043">
        <w:rPr>
          <w:rFonts w:hint="eastAsia"/>
          <w:szCs w:val="22"/>
        </w:rPr>
        <w:t>県徴収金等の滞納がないこと</w:t>
      </w:r>
      <w:r>
        <w:rPr>
          <w:rFonts w:hint="eastAsia"/>
          <w:szCs w:val="22"/>
        </w:rPr>
        <w:t>｣</w:t>
      </w:r>
      <w:r w:rsidR="00922043">
        <w:rPr>
          <w:rFonts w:hint="eastAsia"/>
          <w:szCs w:val="22"/>
        </w:rPr>
        <w:t>の証明書</w:t>
      </w:r>
      <w:r>
        <w:rPr>
          <w:rFonts w:hint="eastAsia"/>
          <w:szCs w:val="22"/>
        </w:rPr>
        <w:t>。補助金交付申請書</w:t>
      </w:r>
    </w:p>
    <w:p w14:paraId="787E9C31" w14:textId="77777777" w:rsidR="009770F8" w:rsidRPr="004D3038" w:rsidRDefault="0091069E" w:rsidP="0091069E">
      <w:pPr>
        <w:ind w:firstLineChars="300" w:firstLine="710"/>
        <w:rPr>
          <w:szCs w:val="22"/>
        </w:rPr>
      </w:pPr>
      <w:r>
        <w:rPr>
          <w:rFonts w:hint="eastAsia"/>
          <w:szCs w:val="22"/>
        </w:rPr>
        <w:t>到達日前３ケ月以内のもの。</w:t>
      </w:r>
      <w:r w:rsidR="00922043">
        <w:rPr>
          <w:rFonts w:hint="eastAsia"/>
          <w:szCs w:val="22"/>
        </w:rPr>
        <w:t>)</w:t>
      </w:r>
      <w:r>
        <w:rPr>
          <w:rFonts w:hint="eastAsia"/>
          <w:szCs w:val="22"/>
        </w:rPr>
        <w:t>の写し</w:t>
      </w:r>
    </w:p>
    <w:p w14:paraId="2C3B0F52" w14:textId="77777777" w:rsidR="00BF7A2F" w:rsidRPr="0091069E" w:rsidRDefault="00BF7A2F" w:rsidP="00BF7A2F">
      <w:pPr>
        <w:jc w:val="left"/>
        <w:rPr>
          <w:sz w:val="18"/>
          <w:szCs w:val="18"/>
        </w:rPr>
      </w:pPr>
    </w:p>
    <w:p w14:paraId="70C778A7" w14:textId="77777777" w:rsidR="00734728" w:rsidRDefault="00734728" w:rsidP="00F95522">
      <w:pPr>
        <w:rPr>
          <w:szCs w:val="22"/>
        </w:rPr>
      </w:pPr>
    </w:p>
    <w:p w14:paraId="2F6CA3E4" w14:textId="77777777" w:rsidR="00734728" w:rsidRDefault="00734728" w:rsidP="00F95522">
      <w:pPr>
        <w:rPr>
          <w:szCs w:val="22"/>
        </w:rPr>
      </w:pPr>
    </w:p>
    <w:p w14:paraId="75D83A2A" w14:textId="77777777" w:rsidR="00734728" w:rsidRPr="00734728" w:rsidRDefault="00734728" w:rsidP="00734728">
      <w:pPr>
        <w:spacing w:line="360" w:lineRule="exact"/>
        <w:rPr>
          <w:rFonts w:hAnsi="ＭＳ 明朝"/>
          <w:sz w:val="24"/>
        </w:rPr>
      </w:pP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734728" w:rsidRPr="00734728" w14:paraId="232047D3" w14:textId="77777777" w:rsidTr="00561D2B">
        <w:trPr>
          <w:trHeight w:val="1612"/>
        </w:trPr>
        <w:tc>
          <w:tcPr>
            <w:tcW w:w="8604" w:type="dxa"/>
          </w:tcPr>
          <w:p w14:paraId="033C6362" w14:textId="77777777" w:rsidR="00734728" w:rsidRPr="00734728" w:rsidRDefault="00734728" w:rsidP="00734728">
            <w:pPr>
              <w:spacing w:line="360" w:lineRule="exact"/>
              <w:rPr>
                <w:sz w:val="24"/>
              </w:rPr>
            </w:pPr>
            <w:r w:rsidRPr="00734728">
              <w:rPr>
                <w:rFonts w:hint="eastAsia"/>
                <w:sz w:val="24"/>
              </w:rPr>
              <w:t>(事務担当者連絡先)</w:t>
            </w:r>
          </w:p>
          <w:p w14:paraId="3EBD5F79" w14:textId="77777777" w:rsidR="00734728" w:rsidRPr="00734728" w:rsidRDefault="00734728" w:rsidP="00734728">
            <w:pPr>
              <w:spacing w:line="360" w:lineRule="exact"/>
              <w:ind w:firstLineChars="100" w:firstLine="257"/>
              <w:rPr>
                <w:sz w:val="24"/>
              </w:rPr>
            </w:pPr>
            <w:r w:rsidRPr="00734728">
              <w:rPr>
                <w:rFonts w:hint="eastAsia"/>
                <w:sz w:val="24"/>
              </w:rPr>
              <w:t>〒　　　－</w:t>
            </w:r>
          </w:p>
          <w:p w14:paraId="020479A2" w14:textId="77777777" w:rsidR="00734728" w:rsidRPr="00734728" w:rsidRDefault="00734728" w:rsidP="00734728">
            <w:pPr>
              <w:spacing w:line="360" w:lineRule="exact"/>
              <w:rPr>
                <w:sz w:val="24"/>
              </w:rPr>
            </w:pPr>
          </w:p>
          <w:p w14:paraId="00BAE9B6" w14:textId="77777777" w:rsidR="00734728" w:rsidRPr="00734728" w:rsidRDefault="00734728" w:rsidP="00734728">
            <w:pPr>
              <w:spacing w:line="360" w:lineRule="exact"/>
              <w:rPr>
                <w:rFonts w:hAnsi="ＭＳ 明朝" w:cs="Segoe UI Emoji"/>
                <w:sz w:val="24"/>
              </w:rPr>
            </w:pPr>
            <w:r w:rsidRPr="00734728">
              <w:rPr>
                <w:rFonts w:hAnsi="ＭＳ 明朝" w:cs="Segoe UI Emoji" w:hint="eastAsia"/>
                <w:sz w:val="24"/>
              </w:rPr>
              <w:t xml:space="preserve">　担当者職氏名</w:t>
            </w:r>
          </w:p>
          <w:p w14:paraId="1DA4A4E4" w14:textId="77777777" w:rsidR="00734728" w:rsidRPr="00734728" w:rsidRDefault="00734728" w:rsidP="00734728">
            <w:pPr>
              <w:spacing w:line="360" w:lineRule="exact"/>
              <w:ind w:firstLineChars="100" w:firstLine="257"/>
              <w:rPr>
                <w:rFonts w:hAnsi="ＭＳ 明朝" w:cs="Segoe UI Emoji"/>
                <w:sz w:val="24"/>
              </w:rPr>
            </w:pPr>
            <w:r w:rsidRPr="00734728">
              <w:rPr>
                <w:rFonts w:hAnsi="ＭＳ 明朝" w:cs="Segoe UI Emoji" w:hint="eastAsia"/>
                <w:sz w:val="24"/>
              </w:rPr>
              <w:t xml:space="preserve">電話　　　　　　　　</w:t>
            </w:r>
            <w:r w:rsidRPr="00734728">
              <w:rPr>
                <w:rFonts w:hAnsi="ＭＳ 明朝" w:cs="Segoe UI Emoji"/>
                <w:sz w:val="24"/>
              </w:rPr>
              <w:t xml:space="preserve"> FAX</w:t>
            </w:r>
          </w:p>
          <w:p w14:paraId="50568B06" w14:textId="77777777" w:rsidR="00734728" w:rsidRPr="00734728" w:rsidRDefault="00734728" w:rsidP="00734728">
            <w:pPr>
              <w:spacing w:line="360" w:lineRule="exact"/>
              <w:ind w:firstLineChars="100" w:firstLine="257"/>
              <w:rPr>
                <w:sz w:val="24"/>
              </w:rPr>
            </w:pPr>
            <w:r w:rsidRPr="00734728">
              <w:rPr>
                <w:rFonts w:hint="eastAsia"/>
                <w:sz w:val="24"/>
              </w:rPr>
              <w:t>e-mail</w:t>
            </w:r>
          </w:p>
        </w:tc>
      </w:tr>
    </w:tbl>
    <w:p w14:paraId="28703555" w14:textId="77777777" w:rsidR="00734728" w:rsidRDefault="00734728" w:rsidP="00F95522">
      <w:pPr>
        <w:rPr>
          <w:szCs w:val="22"/>
        </w:rPr>
      </w:pPr>
    </w:p>
    <w:p w14:paraId="73BAC2E3" w14:textId="77777777" w:rsidR="00374D9A" w:rsidRPr="00374352" w:rsidRDefault="00C12F47" w:rsidP="00374D9A">
      <w:pPr>
        <w:rPr>
          <w:szCs w:val="22"/>
        </w:rPr>
      </w:pPr>
      <w:r>
        <w:rPr>
          <w:szCs w:val="22"/>
        </w:rPr>
        <w:br w:type="page"/>
      </w:r>
      <w:r w:rsidR="00227794" w:rsidRPr="00227794">
        <w:rPr>
          <w:rFonts w:hAnsi="ＭＳ 明朝" w:hint="eastAsia"/>
          <w:noProof/>
          <w:sz w:val="24"/>
        </w:rPr>
        <w:lastRenderedPageBreak/>
        <mc:AlternateContent>
          <mc:Choice Requires="wps">
            <w:drawing>
              <wp:anchor distT="0" distB="0" distL="114300" distR="114300" simplePos="0" relativeHeight="251659264" behindDoc="0" locked="0" layoutInCell="1" allowOverlap="1" wp14:anchorId="6B50C291" wp14:editId="144537BA">
                <wp:simplePos x="0" y="0"/>
                <wp:positionH relativeFrom="margin">
                  <wp:align>left</wp:align>
                </wp:positionH>
                <wp:positionV relativeFrom="paragraph">
                  <wp:posOffset>-636905</wp:posOffset>
                </wp:positionV>
                <wp:extent cx="962025" cy="457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457200"/>
                        </a:xfrm>
                        <a:prstGeom prst="rect">
                          <a:avLst/>
                        </a:prstGeom>
                        <a:noFill/>
                        <a:ln w="15875" cap="flat" cmpd="dbl" algn="ctr">
                          <a:solidFill>
                            <a:srgbClr val="FF0000"/>
                          </a:solidFill>
                          <a:prstDash val="solid"/>
                          <a:miter lim="800000"/>
                        </a:ln>
                        <a:effectLst/>
                      </wps:spPr>
                      <wps:txbx>
                        <w:txbxContent>
                          <w:p w14:paraId="6577DAE2" w14:textId="77777777" w:rsidR="00227794" w:rsidRPr="00227794" w:rsidRDefault="00227794" w:rsidP="00227794">
                            <w:pPr>
                              <w:jc w:val="center"/>
                              <w:rPr>
                                <w:rFonts w:ascii="ＭＳ ゴシック" w:eastAsia="ＭＳ ゴシック" w:hAnsi="ＭＳ ゴシック"/>
                                <w:b/>
                                <w:color w:val="FF0000"/>
                                <w:sz w:val="32"/>
                              </w:rPr>
                            </w:pPr>
                            <w:r w:rsidRPr="00227794">
                              <w:rPr>
                                <w:rFonts w:ascii="ＭＳ ゴシック" w:eastAsia="ＭＳ ゴシック" w:hAnsi="ＭＳ ゴシック" w:hint="eastAsia"/>
                                <w:b/>
                                <w:color w:val="FF0000"/>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0C291" id="正方形/長方形 1" o:spid="_x0000_s1026" style="position:absolute;left:0;text-align:left;margin-left:0;margin-top:-50.15pt;width:75.75pt;height:3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" filled="f" strokecolor="red" strokeweight="1.25pt">
                <v:stroke linestyle="thinThin"/>
                <v:textbox>
                  <w:txbxContent>
                    <w:p w14:paraId="6577DAE2" w14:textId="77777777" w:rsidR="00227794" w:rsidRPr="00227794" w:rsidRDefault="00227794" w:rsidP="00227794">
                      <w:pPr>
                        <w:jc w:val="center"/>
                        <w:rPr>
                          <w:rFonts w:ascii="ＭＳ ゴシック" w:eastAsia="ＭＳ ゴシック" w:hAnsi="ＭＳ ゴシック"/>
                          <w:b/>
                          <w:color w:val="FF0000"/>
                          <w:sz w:val="32"/>
                        </w:rPr>
                      </w:pPr>
                      <w:r w:rsidRPr="00227794">
                        <w:rPr>
                          <w:rFonts w:ascii="ＭＳ ゴシック" w:eastAsia="ＭＳ ゴシック" w:hAnsi="ＭＳ ゴシック" w:hint="eastAsia"/>
                          <w:b/>
                          <w:color w:val="FF0000"/>
                          <w:sz w:val="32"/>
                        </w:rPr>
                        <w:t>記載例</w:t>
                      </w:r>
                    </w:p>
                  </w:txbxContent>
                </v:textbox>
                <w10:wrap anchorx="margin"/>
              </v:rect>
            </w:pict>
          </mc:Fallback>
        </mc:AlternateContent>
      </w:r>
      <w:r w:rsidR="00374D9A">
        <w:rPr>
          <w:rFonts w:hAnsi="ＭＳ 明朝" w:hint="eastAsia"/>
          <w:szCs w:val="22"/>
        </w:rPr>
        <w:t>（</w:t>
      </w:r>
      <w:r w:rsidR="00374D9A" w:rsidRPr="004D3038">
        <w:rPr>
          <w:rFonts w:hAnsi="ＭＳ 明朝" w:hint="eastAsia"/>
          <w:szCs w:val="22"/>
        </w:rPr>
        <w:t>様式</w:t>
      </w:r>
      <w:r w:rsidR="00374D9A">
        <w:rPr>
          <w:rFonts w:hAnsi="ＭＳ 明朝" w:hint="eastAsia"/>
          <w:szCs w:val="22"/>
        </w:rPr>
        <w:t>第１号）</w:t>
      </w:r>
    </w:p>
    <w:p w14:paraId="5ED36377" w14:textId="77777777" w:rsidR="00374D9A" w:rsidRPr="004D3038" w:rsidRDefault="00374D9A" w:rsidP="00374D9A">
      <w:pPr>
        <w:ind w:firstLineChars="2604" w:firstLine="6165"/>
        <w:jc w:val="right"/>
        <w:rPr>
          <w:szCs w:val="22"/>
        </w:rPr>
      </w:pPr>
      <w:r>
        <w:rPr>
          <w:rFonts w:hAnsi="ＭＳ 明朝" w:hint="eastAsia"/>
          <w:szCs w:val="22"/>
        </w:rPr>
        <w:t>文　書　番　号</w:t>
      </w:r>
    </w:p>
    <w:p w14:paraId="6E9BC6BC" w14:textId="3E771760" w:rsidR="00374D9A" w:rsidRPr="004D3038" w:rsidRDefault="00374D9A" w:rsidP="00374D9A">
      <w:pPr>
        <w:ind w:firstLineChars="2301" w:firstLine="5448"/>
        <w:jc w:val="right"/>
        <w:rPr>
          <w:szCs w:val="22"/>
        </w:rPr>
      </w:pPr>
      <w:r>
        <w:rPr>
          <w:rFonts w:hAnsi="ＭＳ 明朝" w:hint="eastAsia"/>
          <w:szCs w:val="22"/>
        </w:rPr>
        <w:t>令和</w:t>
      </w:r>
      <w:r w:rsidR="004D6C91">
        <w:rPr>
          <w:rFonts w:hAnsi="ＭＳ 明朝" w:hint="eastAsia"/>
          <w:szCs w:val="22"/>
        </w:rPr>
        <w:t>７</w:t>
      </w:r>
      <w:r>
        <w:rPr>
          <w:rFonts w:hAnsi="ＭＳ 明朝" w:hint="eastAsia"/>
          <w:szCs w:val="22"/>
        </w:rPr>
        <w:t>年</w:t>
      </w:r>
      <w:r w:rsidR="0091069E">
        <w:rPr>
          <w:rFonts w:hAnsi="ＭＳ 明朝" w:hint="eastAsia"/>
          <w:szCs w:val="22"/>
        </w:rPr>
        <w:t>●</w:t>
      </w:r>
      <w:r>
        <w:rPr>
          <w:rFonts w:hAnsi="ＭＳ 明朝" w:hint="eastAsia"/>
          <w:szCs w:val="22"/>
        </w:rPr>
        <w:t>月</w:t>
      </w:r>
      <w:r w:rsidR="0091069E">
        <w:rPr>
          <w:rFonts w:hAnsi="ＭＳ 明朝" w:hint="eastAsia"/>
          <w:szCs w:val="22"/>
        </w:rPr>
        <w:t>●</w:t>
      </w:r>
      <w:r>
        <w:rPr>
          <w:rFonts w:hAnsi="ＭＳ 明朝" w:hint="eastAsia"/>
          <w:szCs w:val="22"/>
        </w:rPr>
        <w:t>日</w:t>
      </w:r>
    </w:p>
    <w:p w14:paraId="692419D3" w14:textId="77777777" w:rsidR="00374D9A" w:rsidRPr="004D3038" w:rsidRDefault="00374D9A" w:rsidP="00374D9A">
      <w:pPr>
        <w:rPr>
          <w:szCs w:val="22"/>
        </w:rPr>
      </w:pPr>
    </w:p>
    <w:p w14:paraId="28FF937D" w14:textId="77777777" w:rsidR="00374D9A" w:rsidRPr="004D3038" w:rsidRDefault="00374D9A" w:rsidP="00374D9A">
      <w:pPr>
        <w:rPr>
          <w:szCs w:val="22"/>
        </w:rPr>
      </w:pPr>
      <w:r>
        <w:rPr>
          <w:rFonts w:hAnsi="ＭＳ 明朝" w:hint="eastAsia"/>
          <w:szCs w:val="22"/>
        </w:rPr>
        <w:t>岡山県知事</w:t>
      </w:r>
      <w:r w:rsidRPr="004D3038">
        <w:rPr>
          <w:rFonts w:hAnsi="ＭＳ 明朝" w:hint="eastAsia"/>
          <w:szCs w:val="22"/>
        </w:rPr>
        <w:t xml:space="preserve">　殿</w:t>
      </w:r>
    </w:p>
    <w:p w14:paraId="6FC9E219" w14:textId="77777777" w:rsidR="00374D9A" w:rsidRPr="004D3038" w:rsidRDefault="00374D9A" w:rsidP="00374D9A">
      <w:pPr>
        <w:rPr>
          <w:szCs w:val="22"/>
        </w:rPr>
      </w:pPr>
    </w:p>
    <w:p w14:paraId="2EF3C20F" w14:textId="77777777" w:rsidR="00374D9A" w:rsidRPr="004D3038" w:rsidRDefault="00374D9A" w:rsidP="00374D9A">
      <w:pPr>
        <w:ind w:firstLineChars="1100" w:firstLine="2604"/>
        <w:rPr>
          <w:szCs w:val="22"/>
        </w:rPr>
      </w:pPr>
      <w:r w:rsidRPr="004D3038">
        <w:rPr>
          <w:rFonts w:hAnsi="ＭＳ 明朝" w:hint="eastAsia"/>
          <w:szCs w:val="22"/>
        </w:rPr>
        <w:t>補助事業者　住　　　　　所</w:t>
      </w:r>
      <w:r w:rsidR="00822FCA">
        <w:rPr>
          <w:rFonts w:hAnsi="ＭＳ 明朝" w:hint="eastAsia"/>
          <w:szCs w:val="22"/>
        </w:rPr>
        <w:t xml:space="preserve">　岡山市北区○○</w:t>
      </w:r>
    </w:p>
    <w:p w14:paraId="58687F5B" w14:textId="77777777" w:rsidR="00374D9A" w:rsidRPr="004D3038" w:rsidRDefault="00374D9A" w:rsidP="00374D9A">
      <w:pPr>
        <w:rPr>
          <w:szCs w:val="22"/>
        </w:rPr>
      </w:pPr>
      <w:r w:rsidRPr="004D3038">
        <w:rPr>
          <w:rFonts w:hAnsi="ＭＳ 明朝" w:hint="eastAsia"/>
          <w:szCs w:val="22"/>
        </w:rPr>
        <w:t xml:space="preserve">　　　　　　　　　　　　　　　　　法人（団体）名</w:t>
      </w:r>
      <w:r w:rsidR="00822FCA">
        <w:rPr>
          <w:rFonts w:hAnsi="ＭＳ 明朝" w:hint="eastAsia"/>
          <w:szCs w:val="22"/>
        </w:rPr>
        <w:t xml:space="preserve">　医療法人○○会　○○病院</w:t>
      </w:r>
    </w:p>
    <w:p w14:paraId="3BEAB1F5" w14:textId="77777777" w:rsidR="00374D9A" w:rsidRPr="004D3038" w:rsidRDefault="00374D9A" w:rsidP="00822FCA">
      <w:pPr>
        <w:jc w:val="left"/>
        <w:rPr>
          <w:szCs w:val="22"/>
        </w:rPr>
      </w:pPr>
      <w:r w:rsidRPr="004D3038">
        <w:rPr>
          <w:rFonts w:hAnsi="ＭＳ 明朝" w:hint="eastAsia"/>
          <w:szCs w:val="22"/>
        </w:rPr>
        <w:t xml:space="preserve">　　　　　　　　　　　　　　　　　代</w:t>
      </w:r>
      <w:r w:rsidRPr="004D3038">
        <w:rPr>
          <w:rFonts w:hAnsi="ＭＳ 明朝"/>
          <w:szCs w:val="22"/>
        </w:rPr>
        <w:t xml:space="preserve"> </w:t>
      </w:r>
      <w:r w:rsidRPr="004D3038">
        <w:rPr>
          <w:rFonts w:hAnsi="ＭＳ 明朝" w:hint="eastAsia"/>
          <w:szCs w:val="22"/>
        </w:rPr>
        <w:t>表</w:t>
      </w:r>
      <w:r w:rsidRPr="004D3038">
        <w:rPr>
          <w:rFonts w:hAnsi="ＭＳ 明朝"/>
          <w:szCs w:val="22"/>
        </w:rPr>
        <w:t xml:space="preserve"> </w:t>
      </w:r>
      <w:r w:rsidRPr="004D3038">
        <w:rPr>
          <w:rFonts w:hAnsi="ＭＳ 明朝" w:hint="eastAsia"/>
          <w:szCs w:val="22"/>
        </w:rPr>
        <w:t>者</w:t>
      </w:r>
      <w:r w:rsidRPr="004D3038">
        <w:rPr>
          <w:rFonts w:hAnsi="ＭＳ 明朝"/>
          <w:szCs w:val="22"/>
        </w:rPr>
        <w:t xml:space="preserve"> </w:t>
      </w:r>
      <w:r w:rsidRPr="004D3038">
        <w:rPr>
          <w:rFonts w:hAnsi="ＭＳ 明朝" w:hint="eastAsia"/>
          <w:szCs w:val="22"/>
        </w:rPr>
        <w:t>氏</w:t>
      </w:r>
      <w:r w:rsidRPr="004D3038">
        <w:rPr>
          <w:rFonts w:hAnsi="ＭＳ 明朝"/>
          <w:szCs w:val="22"/>
        </w:rPr>
        <w:t xml:space="preserve"> </w:t>
      </w:r>
      <w:r w:rsidRPr="004D3038">
        <w:rPr>
          <w:rFonts w:hAnsi="ＭＳ 明朝" w:hint="eastAsia"/>
          <w:szCs w:val="22"/>
        </w:rPr>
        <w:t xml:space="preserve">名　</w:t>
      </w:r>
      <w:r w:rsidR="00822FCA">
        <w:rPr>
          <w:rFonts w:hAnsi="ＭＳ 明朝" w:hint="eastAsia"/>
          <w:szCs w:val="22"/>
        </w:rPr>
        <w:t>理事長　○○○○</w:t>
      </w:r>
      <w:r>
        <w:rPr>
          <w:rFonts w:hAnsi="ＭＳ 明朝" w:hint="eastAsia"/>
          <w:szCs w:val="22"/>
        </w:rPr>
        <w:t xml:space="preserve">　　　</w:t>
      </w:r>
    </w:p>
    <w:p w14:paraId="35B9CD0F" w14:textId="77777777" w:rsidR="00374D9A" w:rsidRPr="004D3038" w:rsidRDefault="00374D9A" w:rsidP="00822FCA">
      <w:pPr>
        <w:jc w:val="left"/>
        <w:rPr>
          <w:szCs w:val="22"/>
        </w:rPr>
      </w:pPr>
    </w:p>
    <w:p w14:paraId="33FC961C" w14:textId="77777777" w:rsidR="00374D9A" w:rsidRPr="004D3038" w:rsidRDefault="00374D9A" w:rsidP="00374D9A">
      <w:pPr>
        <w:rPr>
          <w:szCs w:val="22"/>
        </w:rPr>
      </w:pPr>
    </w:p>
    <w:p w14:paraId="7C178BF5" w14:textId="649FF7EC" w:rsidR="00374D9A" w:rsidRPr="0081213D" w:rsidRDefault="00374D9A" w:rsidP="00374D9A">
      <w:pPr>
        <w:jc w:val="center"/>
        <w:rPr>
          <w:szCs w:val="22"/>
        </w:rPr>
      </w:pPr>
      <w:r>
        <w:rPr>
          <w:rFonts w:hAnsi="ＭＳ 明朝" w:hint="eastAsia"/>
          <w:szCs w:val="22"/>
        </w:rPr>
        <w:t>令和</w:t>
      </w:r>
      <w:r w:rsidR="004D6C91">
        <w:rPr>
          <w:rFonts w:hAnsi="ＭＳ 明朝" w:hint="eastAsia"/>
          <w:szCs w:val="22"/>
        </w:rPr>
        <w:t>７</w:t>
      </w:r>
      <w:r w:rsidRPr="0081213D">
        <w:rPr>
          <w:rFonts w:hAnsi="ＭＳ 明朝" w:hint="eastAsia"/>
          <w:szCs w:val="22"/>
        </w:rPr>
        <w:t>年度</w:t>
      </w:r>
      <w:r>
        <w:rPr>
          <w:rFonts w:hAnsi="ＭＳ 明朝" w:hint="eastAsia"/>
          <w:szCs w:val="22"/>
        </w:rPr>
        <w:t>岡山県</w:t>
      </w:r>
      <w:r w:rsidRPr="0081213D">
        <w:rPr>
          <w:szCs w:val="22"/>
        </w:rPr>
        <w:t>地域医療</w:t>
      </w:r>
      <w:r w:rsidRPr="0081213D">
        <w:rPr>
          <w:rFonts w:hint="eastAsia"/>
          <w:szCs w:val="22"/>
        </w:rPr>
        <w:t>介護総合確保基金</w:t>
      </w:r>
      <w:r w:rsidRPr="0081213D">
        <w:rPr>
          <w:rFonts w:hAnsi="ＭＳ 明朝" w:hint="eastAsia"/>
          <w:szCs w:val="22"/>
        </w:rPr>
        <w:t>事業補助金交付申請書</w:t>
      </w:r>
    </w:p>
    <w:p w14:paraId="2E612367" w14:textId="77777777" w:rsidR="00374D9A" w:rsidRPr="00DE5E56" w:rsidRDefault="00374D9A" w:rsidP="00374D9A">
      <w:pPr>
        <w:rPr>
          <w:szCs w:val="22"/>
        </w:rPr>
      </w:pPr>
    </w:p>
    <w:p w14:paraId="5F97E163" w14:textId="77777777" w:rsidR="00374D9A" w:rsidRPr="004D3038" w:rsidRDefault="00374D9A" w:rsidP="00374D9A">
      <w:pPr>
        <w:rPr>
          <w:szCs w:val="22"/>
        </w:rPr>
      </w:pPr>
    </w:p>
    <w:p w14:paraId="60AE6AEE" w14:textId="77777777" w:rsidR="00374D9A" w:rsidRPr="004D3038" w:rsidRDefault="00374D9A" w:rsidP="00374D9A">
      <w:pPr>
        <w:ind w:firstLineChars="100" w:firstLine="237"/>
        <w:rPr>
          <w:szCs w:val="22"/>
        </w:rPr>
      </w:pPr>
      <w:r>
        <w:rPr>
          <w:rFonts w:hAnsi="ＭＳ 明朝" w:hint="eastAsia"/>
          <w:szCs w:val="22"/>
        </w:rPr>
        <w:t>上記</w:t>
      </w:r>
      <w:r>
        <w:rPr>
          <w:rFonts w:hAnsi="ＭＳ 明朝"/>
          <w:szCs w:val="22"/>
        </w:rPr>
        <w:t>補助金の交付</w:t>
      </w:r>
      <w:r w:rsidRPr="004D3038">
        <w:rPr>
          <w:rFonts w:hAnsi="ＭＳ 明朝" w:hint="eastAsia"/>
          <w:szCs w:val="22"/>
        </w:rPr>
        <w:t>について、</w:t>
      </w:r>
      <w:r>
        <w:rPr>
          <w:rFonts w:hAnsi="ＭＳ 明朝" w:hint="eastAsia"/>
          <w:szCs w:val="22"/>
        </w:rPr>
        <w:t>岡山県</w:t>
      </w:r>
      <w:r>
        <w:rPr>
          <w:rFonts w:hAnsi="ＭＳ 明朝"/>
          <w:szCs w:val="22"/>
        </w:rPr>
        <w:t>補助金等交付規則（</w:t>
      </w:r>
      <w:r>
        <w:rPr>
          <w:rFonts w:hAnsi="ＭＳ 明朝" w:hint="eastAsia"/>
          <w:szCs w:val="22"/>
        </w:rPr>
        <w:t>昭和41年</w:t>
      </w:r>
      <w:r>
        <w:rPr>
          <w:rFonts w:hAnsi="ＭＳ 明朝"/>
          <w:szCs w:val="22"/>
        </w:rPr>
        <w:t>岡山県規則第</w:t>
      </w:r>
      <w:r>
        <w:rPr>
          <w:rFonts w:hAnsi="ＭＳ 明朝" w:hint="eastAsia"/>
          <w:szCs w:val="22"/>
        </w:rPr>
        <w:t>56号</w:t>
      </w:r>
      <w:r>
        <w:rPr>
          <w:rFonts w:hAnsi="ＭＳ 明朝"/>
          <w:szCs w:val="22"/>
        </w:rPr>
        <w:t>）</w:t>
      </w:r>
      <w:r>
        <w:rPr>
          <w:rFonts w:hAnsi="ＭＳ 明朝" w:hint="eastAsia"/>
          <w:szCs w:val="22"/>
        </w:rPr>
        <w:t>第</w:t>
      </w:r>
      <w:r>
        <w:rPr>
          <w:rFonts w:hAnsi="ＭＳ 明朝"/>
          <w:szCs w:val="22"/>
        </w:rPr>
        <w:t>４条の規定により、</w:t>
      </w:r>
      <w:r>
        <w:rPr>
          <w:rFonts w:hAnsi="ＭＳ 明朝" w:hint="eastAsia"/>
          <w:szCs w:val="22"/>
        </w:rPr>
        <w:t>下記</w:t>
      </w:r>
      <w:r w:rsidRPr="004D3038">
        <w:rPr>
          <w:rFonts w:hAnsi="ＭＳ 明朝" w:hint="eastAsia"/>
          <w:szCs w:val="22"/>
        </w:rPr>
        <w:t>のとおり関係書類を添えて申請します。</w:t>
      </w:r>
    </w:p>
    <w:p w14:paraId="1E490FBE" w14:textId="77777777" w:rsidR="00374D9A" w:rsidRDefault="00374D9A" w:rsidP="00374D9A">
      <w:pPr>
        <w:rPr>
          <w:szCs w:val="22"/>
        </w:rPr>
      </w:pPr>
    </w:p>
    <w:p w14:paraId="73EDB959" w14:textId="77777777" w:rsidR="00374D9A" w:rsidRDefault="00374D9A" w:rsidP="00374D9A">
      <w:pPr>
        <w:jc w:val="center"/>
        <w:rPr>
          <w:szCs w:val="22"/>
        </w:rPr>
      </w:pPr>
      <w:r>
        <w:rPr>
          <w:rFonts w:hint="eastAsia"/>
          <w:szCs w:val="22"/>
        </w:rPr>
        <w:t>記</w:t>
      </w:r>
    </w:p>
    <w:p w14:paraId="01EC768F" w14:textId="77777777" w:rsidR="00374D9A" w:rsidRPr="006E46BC" w:rsidRDefault="00374D9A" w:rsidP="00374D9A">
      <w:pPr>
        <w:rPr>
          <w:szCs w:val="22"/>
        </w:rPr>
      </w:pPr>
    </w:p>
    <w:p w14:paraId="678CFCBA" w14:textId="77777777" w:rsidR="00374D9A" w:rsidRPr="004D3038" w:rsidRDefault="00374D9A" w:rsidP="00374D9A">
      <w:pPr>
        <w:ind w:firstLineChars="100" w:firstLine="237"/>
        <w:rPr>
          <w:szCs w:val="22"/>
        </w:rPr>
      </w:pPr>
      <w:r w:rsidRPr="004D3038">
        <w:rPr>
          <w:rFonts w:hAnsi="ＭＳ 明朝" w:hint="eastAsia"/>
          <w:szCs w:val="22"/>
        </w:rPr>
        <w:t xml:space="preserve">１　補助事業名　　</w:t>
      </w:r>
      <w:r>
        <w:rPr>
          <w:rFonts w:hAnsi="ＭＳ 明朝" w:hint="eastAsia"/>
          <w:szCs w:val="22"/>
        </w:rPr>
        <w:t>新人看護職員研修</w:t>
      </w:r>
      <w:r w:rsidRPr="004D3038">
        <w:rPr>
          <w:rFonts w:hAnsi="ＭＳ 明朝" w:hint="eastAsia"/>
          <w:szCs w:val="22"/>
        </w:rPr>
        <w:t>事業</w:t>
      </w:r>
    </w:p>
    <w:p w14:paraId="26C84EEE" w14:textId="77777777" w:rsidR="00374D9A" w:rsidRPr="00C162E6" w:rsidRDefault="00374D9A" w:rsidP="00374D9A">
      <w:pPr>
        <w:rPr>
          <w:szCs w:val="22"/>
        </w:rPr>
      </w:pPr>
    </w:p>
    <w:p w14:paraId="6D88C564" w14:textId="08ED8B9C" w:rsidR="00822FCA" w:rsidRDefault="00374D9A" w:rsidP="00374D9A">
      <w:pPr>
        <w:ind w:firstLineChars="100" w:firstLine="237"/>
        <w:rPr>
          <w:rFonts w:hAnsi="ＭＳ 明朝"/>
          <w:szCs w:val="22"/>
          <w:u w:val="single"/>
        </w:rPr>
      </w:pPr>
      <w:r w:rsidRPr="004D3038">
        <w:rPr>
          <w:rFonts w:hAnsi="ＭＳ 明朝" w:hint="eastAsia"/>
          <w:szCs w:val="22"/>
        </w:rPr>
        <w:t xml:space="preserve">２　交付申請額　　</w:t>
      </w:r>
      <w:r w:rsidRPr="00822FCA">
        <w:rPr>
          <w:rFonts w:hAnsi="ＭＳ 明朝" w:hint="eastAsia"/>
          <w:szCs w:val="22"/>
          <w:u w:val="single"/>
        </w:rPr>
        <w:t xml:space="preserve">金　</w:t>
      </w:r>
      <w:r w:rsidR="0061534D">
        <w:rPr>
          <w:rFonts w:hAnsi="ＭＳ 明朝" w:hint="eastAsia"/>
          <w:szCs w:val="22"/>
          <w:u w:val="single"/>
        </w:rPr>
        <w:t>５５０</w:t>
      </w:r>
      <w:r w:rsidR="00822FCA">
        <w:rPr>
          <w:rFonts w:hAnsi="ＭＳ 明朝" w:hint="eastAsia"/>
          <w:szCs w:val="22"/>
          <w:u w:val="single"/>
        </w:rPr>
        <w:t>，０００</w:t>
      </w:r>
      <w:r w:rsidRPr="00822FCA">
        <w:rPr>
          <w:rFonts w:hAnsi="ＭＳ 明朝" w:hint="eastAsia"/>
          <w:szCs w:val="22"/>
          <w:u w:val="single"/>
        </w:rPr>
        <w:t xml:space="preserve">　　円</w:t>
      </w:r>
      <w:r w:rsidR="00822FCA">
        <w:rPr>
          <w:rFonts w:hAnsi="ＭＳ 明朝" w:hint="eastAsia"/>
          <w:szCs w:val="22"/>
          <w:u w:val="single"/>
        </w:rPr>
        <w:t xml:space="preserve">　</w:t>
      </w:r>
    </w:p>
    <w:p w14:paraId="330991BA" w14:textId="77777777" w:rsidR="00374D9A" w:rsidRPr="00822FCA" w:rsidRDefault="00822FCA" w:rsidP="00822FCA">
      <w:pPr>
        <w:ind w:firstLineChars="1100" w:firstLine="2393"/>
        <w:rPr>
          <w:b/>
          <w:color w:val="FF0000"/>
          <w:sz w:val="20"/>
          <w:szCs w:val="20"/>
        </w:rPr>
      </w:pPr>
      <w:r w:rsidRPr="00822FCA">
        <w:rPr>
          <w:rFonts w:ascii="ＭＳ ゴシック" w:eastAsia="ＭＳ ゴシック" w:hAnsi="ＭＳ ゴシック" w:hint="eastAsia"/>
          <w:b/>
          <w:color w:val="FF0000"/>
          <w:sz w:val="20"/>
          <w:szCs w:val="20"/>
        </w:rPr>
        <w:t>＊申請様式第25-1号の補助所要額Ｑ欄の金額と一致すること。</w:t>
      </w:r>
    </w:p>
    <w:p w14:paraId="112864EA" w14:textId="77777777" w:rsidR="00374D9A" w:rsidRDefault="00374D9A" w:rsidP="00374D9A">
      <w:pPr>
        <w:ind w:firstLineChars="100" w:firstLine="237"/>
        <w:rPr>
          <w:rFonts w:hAnsi="ＭＳ 明朝"/>
          <w:szCs w:val="22"/>
        </w:rPr>
      </w:pPr>
      <w:r w:rsidRPr="004D3038">
        <w:rPr>
          <w:rFonts w:hAnsi="ＭＳ 明朝" w:hint="eastAsia"/>
          <w:szCs w:val="22"/>
        </w:rPr>
        <w:t xml:space="preserve">３　</w:t>
      </w:r>
      <w:r>
        <w:rPr>
          <w:rFonts w:hAnsi="ＭＳ 明朝" w:hint="eastAsia"/>
          <w:szCs w:val="22"/>
        </w:rPr>
        <w:t>添付書類</w:t>
      </w:r>
    </w:p>
    <w:p w14:paraId="55B41E67" w14:textId="77777777" w:rsidR="0091069E" w:rsidRPr="00053CA9" w:rsidRDefault="0091069E" w:rsidP="0091069E">
      <w:pPr>
        <w:ind w:firstLineChars="100" w:firstLine="237"/>
        <w:rPr>
          <w:szCs w:val="22"/>
        </w:rPr>
      </w:pPr>
      <w:r>
        <w:rPr>
          <w:rFonts w:hAnsi="ＭＳ 明朝" w:hint="eastAsia"/>
          <w:szCs w:val="22"/>
        </w:rPr>
        <w:t>（１）</w:t>
      </w:r>
      <w:r w:rsidRPr="00053CA9">
        <w:rPr>
          <w:rFonts w:hint="eastAsia"/>
          <w:szCs w:val="22"/>
        </w:rPr>
        <w:t>補助申請所要額調書</w:t>
      </w:r>
      <w:r w:rsidRPr="00053CA9">
        <w:rPr>
          <w:szCs w:val="22"/>
        </w:rPr>
        <w:t>(</w:t>
      </w:r>
      <w:r w:rsidRPr="00053CA9">
        <w:rPr>
          <w:rFonts w:hint="eastAsia"/>
          <w:szCs w:val="22"/>
        </w:rPr>
        <w:t>申請様式</w:t>
      </w:r>
      <w:r>
        <w:rPr>
          <w:rFonts w:hint="eastAsia"/>
          <w:szCs w:val="22"/>
        </w:rPr>
        <w:t>第</w:t>
      </w:r>
      <w:r w:rsidRPr="00053CA9">
        <w:rPr>
          <w:szCs w:val="22"/>
        </w:rPr>
        <w:t>25-1</w:t>
      </w:r>
      <w:r w:rsidRPr="00053CA9">
        <w:rPr>
          <w:rFonts w:hint="eastAsia"/>
          <w:szCs w:val="22"/>
        </w:rPr>
        <w:t>号</w:t>
      </w:r>
      <w:r w:rsidRPr="00053CA9">
        <w:rPr>
          <w:szCs w:val="22"/>
        </w:rPr>
        <w:t>)</w:t>
      </w:r>
    </w:p>
    <w:p w14:paraId="79FF3480" w14:textId="77777777" w:rsidR="0091069E" w:rsidRPr="00D5302A" w:rsidRDefault="0091069E" w:rsidP="0091069E">
      <w:pPr>
        <w:ind w:firstLineChars="100" w:firstLine="237"/>
        <w:rPr>
          <w:rFonts w:hAnsi="ＭＳ 明朝"/>
          <w:szCs w:val="22"/>
        </w:rPr>
      </w:pPr>
      <w:r>
        <w:rPr>
          <w:rFonts w:hAnsi="ＭＳ 明朝" w:hint="eastAsia"/>
          <w:szCs w:val="22"/>
        </w:rPr>
        <w:t>（２）</w:t>
      </w:r>
      <w:r w:rsidRPr="00053CA9">
        <w:rPr>
          <w:rFonts w:hint="eastAsia"/>
          <w:szCs w:val="22"/>
        </w:rPr>
        <w:t>対象経費の支出予額算出内訳</w:t>
      </w:r>
      <w:r w:rsidRPr="00053CA9">
        <w:rPr>
          <w:szCs w:val="22"/>
        </w:rPr>
        <w:t>(</w:t>
      </w:r>
      <w:r w:rsidRPr="00053CA9">
        <w:rPr>
          <w:rFonts w:hint="eastAsia"/>
          <w:szCs w:val="22"/>
        </w:rPr>
        <w:t>申請様式</w:t>
      </w:r>
      <w:r>
        <w:rPr>
          <w:rFonts w:hint="eastAsia"/>
          <w:szCs w:val="22"/>
        </w:rPr>
        <w:t>第</w:t>
      </w:r>
      <w:r w:rsidRPr="00053CA9">
        <w:rPr>
          <w:szCs w:val="22"/>
        </w:rPr>
        <w:t>25-2</w:t>
      </w:r>
      <w:r w:rsidRPr="00053CA9">
        <w:rPr>
          <w:rFonts w:hint="eastAsia"/>
          <w:szCs w:val="22"/>
        </w:rPr>
        <w:t>号</w:t>
      </w:r>
      <w:r w:rsidRPr="00053CA9">
        <w:rPr>
          <w:szCs w:val="22"/>
        </w:rPr>
        <w:t>)</w:t>
      </w:r>
    </w:p>
    <w:p w14:paraId="4E8DFF98" w14:textId="77777777" w:rsidR="0091069E" w:rsidRPr="004D3038" w:rsidRDefault="0091069E" w:rsidP="0091069E">
      <w:pPr>
        <w:ind w:firstLineChars="100" w:firstLine="237"/>
        <w:rPr>
          <w:szCs w:val="22"/>
        </w:rPr>
      </w:pPr>
      <w:r>
        <w:rPr>
          <w:rFonts w:hAnsi="ＭＳ 明朝" w:hint="eastAsia"/>
          <w:szCs w:val="22"/>
        </w:rPr>
        <w:t>（３）</w:t>
      </w:r>
      <w:r w:rsidRPr="00053CA9">
        <w:rPr>
          <w:rFonts w:hint="eastAsia"/>
          <w:szCs w:val="22"/>
        </w:rPr>
        <w:t>補助申請時計画書（申請様式</w:t>
      </w:r>
      <w:r>
        <w:rPr>
          <w:rFonts w:hint="eastAsia"/>
          <w:szCs w:val="22"/>
        </w:rPr>
        <w:t>第</w:t>
      </w:r>
      <w:r w:rsidRPr="00053CA9">
        <w:rPr>
          <w:szCs w:val="22"/>
        </w:rPr>
        <w:t>25-3</w:t>
      </w:r>
      <w:r w:rsidRPr="00053CA9">
        <w:rPr>
          <w:rFonts w:hint="eastAsia"/>
          <w:szCs w:val="22"/>
        </w:rPr>
        <w:t>号）</w:t>
      </w:r>
    </w:p>
    <w:p w14:paraId="3893560B" w14:textId="77777777" w:rsidR="0091069E" w:rsidRPr="00053CA9" w:rsidRDefault="0091069E" w:rsidP="0091069E">
      <w:pPr>
        <w:ind w:firstLineChars="100" w:firstLine="237"/>
        <w:rPr>
          <w:szCs w:val="22"/>
        </w:rPr>
      </w:pPr>
      <w:r>
        <w:rPr>
          <w:rFonts w:hAnsi="ＭＳ 明朝" w:hint="eastAsia"/>
          <w:szCs w:val="22"/>
        </w:rPr>
        <w:t>（４）</w:t>
      </w:r>
      <w:r w:rsidRPr="00053CA9">
        <w:rPr>
          <w:rFonts w:hint="eastAsia"/>
          <w:szCs w:val="22"/>
        </w:rPr>
        <w:t>受講者名簿（申請様式</w:t>
      </w:r>
      <w:r>
        <w:rPr>
          <w:rFonts w:hint="eastAsia"/>
          <w:szCs w:val="22"/>
        </w:rPr>
        <w:t>第</w:t>
      </w:r>
      <w:r w:rsidRPr="00053CA9">
        <w:rPr>
          <w:szCs w:val="22"/>
        </w:rPr>
        <w:t>25-4</w:t>
      </w:r>
      <w:r w:rsidRPr="00053CA9">
        <w:rPr>
          <w:rFonts w:hint="eastAsia"/>
          <w:szCs w:val="22"/>
        </w:rPr>
        <w:t>号）</w:t>
      </w:r>
    </w:p>
    <w:p w14:paraId="0758A616" w14:textId="77777777" w:rsidR="0091069E" w:rsidRPr="00053CA9" w:rsidRDefault="0091069E" w:rsidP="0091069E">
      <w:pPr>
        <w:ind w:firstLineChars="100" w:firstLine="237"/>
        <w:rPr>
          <w:szCs w:val="22"/>
        </w:rPr>
      </w:pPr>
      <w:r>
        <w:rPr>
          <w:rFonts w:hint="eastAsia"/>
          <w:szCs w:val="22"/>
        </w:rPr>
        <w:t>（５）</w:t>
      </w:r>
      <w:r w:rsidRPr="00053CA9">
        <w:rPr>
          <w:rFonts w:hint="eastAsia"/>
          <w:szCs w:val="22"/>
        </w:rPr>
        <w:t>責任者等名簿（申請様式</w:t>
      </w:r>
      <w:r>
        <w:rPr>
          <w:rFonts w:hint="eastAsia"/>
          <w:szCs w:val="22"/>
        </w:rPr>
        <w:t>第</w:t>
      </w:r>
      <w:r w:rsidRPr="00053CA9">
        <w:rPr>
          <w:szCs w:val="22"/>
        </w:rPr>
        <w:t>25-5</w:t>
      </w:r>
      <w:r w:rsidRPr="00053CA9">
        <w:rPr>
          <w:rFonts w:hint="eastAsia"/>
          <w:szCs w:val="22"/>
        </w:rPr>
        <w:t>号）</w:t>
      </w:r>
    </w:p>
    <w:p w14:paraId="6EE85568" w14:textId="77777777" w:rsidR="0091069E" w:rsidRDefault="0091069E" w:rsidP="0091069E">
      <w:pPr>
        <w:ind w:firstLineChars="100" w:firstLine="237"/>
        <w:rPr>
          <w:szCs w:val="22"/>
        </w:rPr>
      </w:pPr>
      <w:r>
        <w:rPr>
          <w:rFonts w:hint="eastAsia"/>
          <w:szCs w:val="22"/>
        </w:rPr>
        <w:t>（６）</w:t>
      </w:r>
      <w:r w:rsidRPr="00053CA9">
        <w:rPr>
          <w:rFonts w:hint="eastAsia"/>
          <w:szCs w:val="22"/>
        </w:rPr>
        <w:t>収支予算</w:t>
      </w:r>
      <w:r>
        <w:rPr>
          <w:rFonts w:hint="eastAsia"/>
          <w:szCs w:val="22"/>
        </w:rPr>
        <w:t>(見込)</w:t>
      </w:r>
      <w:r w:rsidRPr="00053CA9">
        <w:rPr>
          <w:rFonts w:hint="eastAsia"/>
          <w:szCs w:val="22"/>
        </w:rPr>
        <w:t>書抄本（申請様式</w:t>
      </w:r>
      <w:r>
        <w:rPr>
          <w:rFonts w:hint="eastAsia"/>
          <w:szCs w:val="22"/>
        </w:rPr>
        <w:t>第</w:t>
      </w:r>
      <w:r w:rsidRPr="00053CA9">
        <w:rPr>
          <w:szCs w:val="22"/>
        </w:rPr>
        <w:t>25-</w:t>
      </w:r>
      <w:r>
        <w:rPr>
          <w:rFonts w:hint="eastAsia"/>
          <w:szCs w:val="22"/>
        </w:rPr>
        <w:t>6</w:t>
      </w:r>
      <w:r w:rsidRPr="00053CA9">
        <w:rPr>
          <w:rFonts w:hint="eastAsia"/>
          <w:szCs w:val="22"/>
        </w:rPr>
        <w:t>号）</w:t>
      </w:r>
    </w:p>
    <w:p w14:paraId="6221788E" w14:textId="77777777" w:rsidR="00374352" w:rsidRDefault="0091069E" w:rsidP="0091069E">
      <w:pPr>
        <w:ind w:firstLineChars="100" w:firstLine="237"/>
        <w:rPr>
          <w:szCs w:val="22"/>
        </w:rPr>
      </w:pPr>
      <w:r>
        <w:rPr>
          <w:rFonts w:hint="eastAsia"/>
          <w:szCs w:val="22"/>
        </w:rPr>
        <w:t>（７）誓約書</w:t>
      </w:r>
      <w:r w:rsidR="00374352">
        <w:rPr>
          <w:rFonts w:hint="eastAsia"/>
          <w:szCs w:val="22"/>
        </w:rPr>
        <w:t>（暴力団等排除措置に係るもの）</w:t>
      </w:r>
      <w:r w:rsidR="000B4C72">
        <w:rPr>
          <w:rFonts w:hint="eastAsia"/>
          <w:szCs w:val="22"/>
        </w:rPr>
        <w:t xml:space="preserve">　</w:t>
      </w:r>
    </w:p>
    <w:p w14:paraId="391AD081" w14:textId="77777777" w:rsidR="0091069E" w:rsidRDefault="0091069E" w:rsidP="0091069E">
      <w:pPr>
        <w:ind w:firstLineChars="100" w:firstLine="237"/>
        <w:rPr>
          <w:szCs w:val="22"/>
        </w:rPr>
      </w:pPr>
      <w:r>
        <w:rPr>
          <w:rFonts w:hint="eastAsia"/>
          <w:szCs w:val="22"/>
        </w:rPr>
        <w:t>（８）役員一覧表</w:t>
      </w:r>
      <w:r w:rsidR="00374352">
        <w:rPr>
          <w:rFonts w:hint="eastAsia"/>
          <w:szCs w:val="22"/>
        </w:rPr>
        <w:t>（暴力団等排除措置に係るもの）</w:t>
      </w:r>
      <w:r w:rsidR="000B4C72">
        <w:rPr>
          <w:rFonts w:hint="eastAsia"/>
          <w:szCs w:val="22"/>
        </w:rPr>
        <w:t xml:space="preserve">　</w:t>
      </w:r>
    </w:p>
    <w:p w14:paraId="54BDB470" w14:textId="77777777" w:rsidR="0091069E" w:rsidRDefault="0091069E" w:rsidP="0091069E">
      <w:pPr>
        <w:ind w:firstLineChars="100" w:firstLine="237"/>
        <w:rPr>
          <w:szCs w:val="22"/>
        </w:rPr>
      </w:pPr>
      <w:r>
        <w:rPr>
          <w:rFonts w:hint="eastAsia"/>
          <w:szCs w:val="22"/>
        </w:rPr>
        <w:t>（９）県税完納証明書(｢県徴収金等の滞納がないこと｣の証明書。補助金交付申請書</w:t>
      </w:r>
    </w:p>
    <w:p w14:paraId="0CC002C9" w14:textId="77777777" w:rsidR="0091069E" w:rsidRPr="004D3038" w:rsidRDefault="0091069E" w:rsidP="0091069E">
      <w:pPr>
        <w:ind w:firstLineChars="300" w:firstLine="710"/>
        <w:rPr>
          <w:szCs w:val="22"/>
        </w:rPr>
      </w:pPr>
      <w:r>
        <w:rPr>
          <w:rFonts w:hint="eastAsia"/>
          <w:szCs w:val="22"/>
        </w:rPr>
        <w:t>到達日前３ケ月以内のもの。)の写し</w:t>
      </w:r>
    </w:p>
    <w:p w14:paraId="3D37812E" w14:textId="77777777" w:rsidR="000B4C72" w:rsidRDefault="00374D9A" w:rsidP="00374352">
      <w:pPr>
        <w:ind w:left="787" w:hangingChars="400" w:hanging="787"/>
        <w:rPr>
          <w:rFonts w:ascii="ＭＳ ゴシック" w:eastAsia="ＭＳ ゴシック" w:hAnsi="ＭＳ ゴシック"/>
          <w:b/>
          <w:color w:val="FF0000"/>
          <w:sz w:val="20"/>
          <w:szCs w:val="20"/>
        </w:rPr>
      </w:pPr>
      <w:r>
        <w:rPr>
          <w:rFonts w:hint="eastAsia"/>
          <w:sz w:val="18"/>
          <w:szCs w:val="18"/>
        </w:rPr>
        <w:t xml:space="preserve">　　</w:t>
      </w:r>
      <w:r w:rsidR="00BF7A2F" w:rsidRPr="00BF7A2F">
        <w:rPr>
          <w:rFonts w:ascii="ＭＳ ゴシック" w:eastAsia="ＭＳ ゴシック" w:hAnsi="ＭＳ ゴシック" w:hint="eastAsia"/>
          <w:b/>
          <w:color w:val="FF0000"/>
          <w:sz w:val="20"/>
          <w:szCs w:val="20"/>
        </w:rPr>
        <w:t>＊</w:t>
      </w:r>
      <w:r w:rsidR="000B4C72">
        <w:rPr>
          <w:rFonts w:ascii="ＭＳ ゴシック" w:eastAsia="ＭＳ ゴシック" w:hAnsi="ＭＳ ゴシック" w:hint="eastAsia"/>
          <w:b/>
          <w:color w:val="FF0000"/>
          <w:sz w:val="20"/>
          <w:szCs w:val="20"/>
        </w:rPr>
        <w:t>（７）及び（８）</w:t>
      </w:r>
      <w:r w:rsidRPr="00BF7A2F">
        <w:rPr>
          <w:rFonts w:ascii="ＭＳ ゴシック" w:eastAsia="ＭＳ ゴシック" w:hAnsi="ＭＳ ゴシック" w:hint="eastAsia"/>
          <w:b/>
          <w:color w:val="FF0000"/>
          <w:sz w:val="20"/>
          <w:szCs w:val="20"/>
        </w:rPr>
        <w:t>については、</w:t>
      </w:r>
      <w:r w:rsidR="000B4C72">
        <w:rPr>
          <w:rFonts w:ascii="ＭＳ ゴシック" w:eastAsia="ＭＳ ゴシック" w:hAnsi="ＭＳ ゴシック" w:hint="eastAsia"/>
          <w:b/>
          <w:color w:val="FF0000"/>
          <w:sz w:val="20"/>
          <w:szCs w:val="20"/>
        </w:rPr>
        <w:t>事業実施主体が</w:t>
      </w:r>
      <w:r w:rsidR="00374352">
        <w:rPr>
          <w:rFonts w:ascii="ＭＳ ゴシック" w:eastAsia="ＭＳ ゴシック" w:hAnsi="ＭＳ ゴシック" w:hint="eastAsia"/>
          <w:b/>
          <w:color w:val="FF0000"/>
          <w:sz w:val="20"/>
          <w:szCs w:val="20"/>
        </w:rPr>
        <w:t>国・独立行政法人・国立大学法人・特殊法人・地方公共団体・地方独立行政法人・公立大学法人・地方公社及び本県が出資・出えんしている法人等を除く。</w:t>
      </w:r>
    </w:p>
    <w:p w14:paraId="1563A957" w14:textId="77777777" w:rsidR="00374D9A" w:rsidRPr="00BF7A2F" w:rsidRDefault="00374352" w:rsidP="00374352">
      <w:pPr>
        <w:ind w:firstLineChars="200" w:firstLine="435"/>
        <w:rPr>
          <w:rFonts w:ascii="ＭＳ ゴシック" w:eastAsia="ＭＳ ゴシック" w:hAnsi="ＭＳ ゴシック"/>
          <w:b/>
          <w:color w:val="FF0000"/>
          <w:sz w:val="20"/>
          <w:szCs w:val="20"/>
        </w:rPr>
      </w:pPr>
      <w:r w:rsidRPr="00374352">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９）</w:t>
      </w:r>
      <w:r w:rsidR="00374D9A" w:rsidRPr="00BF7A2F">
        <w:rPr>
          <w:rFonts w:ascii="ＭＳ ゴシック" w:eastAsia="ＭＳ ゴシック" w:hAnsi="ＭＳ ゴシック" w:hint="eastAsia"/>
          <w:b/>
          <w:color w:val="FF0000"/>
          <w:sz w:val="20"/>
          <w:szCs w:val="20"/>
        </w:rPr>
        <w:t>は、県民局で交付される証明書</w:t>
      </w:r>
      <w:r w:rsidR="00BF7A2F">
        <w:rPr>
          <w:rFonts w:ascii="ＭＳ ゴシック" w:eastAsia="ＭＳ ゴシック" w:hAnsi="ＭＳ ゴシック" w:hint="eastAsia"/>
          <w:b/>
          <w:color w:val="FF0000"/>
          <w:sz w:val="20"/>
          <w:szCs w:val="20"/>
        </w:rPr>
        <w:t>。</w:t>
      </w:r>
    </w:p>
    <w:p w14:paraId="2B642A1A" w14:textId="77777777" w:rsidR="00374D9A" w:rsidRDefault="00374D9A" w:rsidP="00374D9A">
      <w:pPr>
        <w:rPr>
          <w:szCs w:val="22"/>
        </w:rPr>
      </w:pP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734728" w:rsidRPr="00734728" w14:paraId="16B8BAE7" w14:textId="77777777" w:rsidTr="00561D2B">
        <w:trPr>
          <w:trHeight w:val="1612"/>
        </w:trPr>
        <w:tc>
          <w:tcPr>
            <w:tcW w:w="8604" w:type="dxa"/>
          </w:tcPr>
          <w:p w14:paraId="3CAFE377" w14:textId="77777777" w:rsidR="00734728" w:rsidRPr="00734728" w:rsidRDefault="00734728" w:rsidP="00734728">
            <w:pPr>
              <w:spacing w:line="360" w:lineRule="exact"/>
              <w:rPr>
                <w:sz w:val="24"/>
              </w:rPr>
            </w:pPr>
            <w:r w:rsidRPr="00734728">
              <w:rPr>
                <w:rFonts w:hint="eastAsia"/>
                <w:sz w:val="24"/>
              </w:rPr>
              <w:t>(事務担当者連絡先)</w:t>
            </w:r>
          </w:p>
          <w:p w14:paraId="42B612AA" w14:textId="77777777" w:rsidR="00734728" w:rsidRPr="00734728" w:rsidRDefault="00734728" w:rsidP="00734728">
            <w:pPr>
              <w:spacing w:line="360" w:lineRule="exact"/>
              <w:ind w:firstLineChars="100" w:firstLine="257"/>
              <w:rPr>
                <w:sz w:val="24"/>
              </w:rPr>
            </w:pPr>
            <w:r w:rsidRPr="00734728">
              <w:rPr>
                <w:rFonts w:hint="eastAsia"/>
                <w:sz w:val="24"/>
              </w:rPr>
              <w:t>〒</w:t>
            </w:r>
            <w:r w:rsidRPr="00734728">
              <w:rPr>
                <w:rFonts w:hint="eastAsia"/>
                <w:color w:val="FF0000"/>
                <w:sz w:val="24"/>
              </w:rPr>
              <w:t>７００－１２３４</w:t>
            </w:r>
          </w:p>
          <w:p w14:paraId="5DF6D3B4" w14:textId="77777777" w:rsidR="00734728" w:rsidRPr="00734728" w:rsidRDefault="00734728" w:rsidP="00734728">
            <w:pPr>
              <w:spacing w:line="360" w:lineRule="exact"/>
              <w:rPr>
                <w:sz w:val="24"/>
              </w:rPr>
            </w:pPr>
            <w:r w:rsidRPr="00734728">
              <w:rPr>
                <w:rFonts w:hint="eastAsia"/>
                <w:sz w:val="24"/>
              </w:rPr>
              <w:t xml:space="preserve">　　　</w:t>
            </w:r>
            <w:r w:rsidRPr="00734728">
              <w:rPr>
                <w:rFonts w:hint="eastAsia"/>
                <w:color w:val="FF0000"/>
                <w:sz w:val="24"/>
              </w:rPr>
              <w:t>岡山市北区〇〇〇〇</w:t>
            </w:r>
          </w:p>
          <w:p w14:paraId="61249953" w14:textId="77777777" w:rsidR="00734728" w:rsidRPr="00734728" w:rsidRDefault="00734728" w:rsidP="00734728">
            <w:pPr>
              <w:spacing w:line="360" w:lineRule="exact"/>
              <w:rPr>
                <w:rFonts w:hAnsi="ＭＳ 明朝" w:cs="Segoe UI Emoji"/>
                <w:sz w:val="24"/>
              </w:rPr>
            </w:pPr>
            <w:r w:rsidRPr="00734728">
              <w:rPr>
                <w:rFonts w:hAnsi="ＭＳ 明朝" w:cs="Segoe UI Emoji" w:hint="eastAsia"/>
                <w:sz w:val="24"/>
              </w:rPr>
              <w:t xml:space="preserve">　担当者職氏名　</w:t>
            </w:r>
            <w:r w:rsidRPr="00734728">
              <w:rPr>
                <w:rFonts w:hAnsi="ＭＳ 明朝" w:cs="Segoe UI Emoji" w:hint="eastAsia"/>
                <w:color w:val="FF0000"/>
                <w:sz w:val="24"/>
              </w:rPr>
              <w:t>総務課　経理班長　岡山　桃太郎</w:t>
            </w:r>
          </w:p>
          <w:p w14:paraId="541AE56F" w14:textId="77777777" w:rsidR="00734728" w:rsidRPr="00734728" w:rsidRDefault="00734728" w:rsidP="00734728">
            <w:pPr>
              <w:spacing w:line="360" w:lineRule="exact"/>
              <w:ind w:firstLineChars="100" w:firstLine="257"/>
              <w:rPr>
                <w:rFonts w:hAnsi="ＭＳ 明朝" w:cs="Segoe UI Emoji"/>
                <w:sz w:val="24"/>
              </w:rPr>
            </w:pPr>
            <w:r w:rsidRPr="00734728">
              <w:rPr>
                <w:rFonts w:hAnsi="ＭＳ 明朝" w:cs="Segoe UI Emoji" w:hint="eastAsia"/>
                <w:sz w:val="24"/>
              </w:rPr>
              <w:t xml:space="preserve">電話　</w:t>
            </w:r>
            <w:r w:rsidRPr="00734728">
              <w:rPr>
                <w:rFonts w:hAnsi="ＭＳ 明朝" w:hint="eastAsia"/>
                <w:color w:val="FF0000"/>
                <w:sz w:val="24"/>
              </w:rPr>
              <w:t>086-226-××××</w:t>
            </w:r>
            <w:r w:rsidRPr="00734728">
              <w:rPr>
                <w:rFonts w:hAnsi="ＭＳ 明朝" w:cs="Segoe UI Emoji" w:hint="eastAsia"/>
                <w:sz w:val="24"/>
              </w:rPr>
              <w:t xml:space="preserve">　　　</w:t>
            </w:r>
            <w:r w:rsidRPr="00734728">
              <w:rPr>
                <w:rFonts w:hAnsi="ＭＳ 明朝" w:cs="Segoe UI Emoji"/>
                <w:sz w:val="24"/>
              </w:rPr>
              <w:t xml:space="preserve"> FAX</w:t>
            </w:r>
            <w:r w:rsidRPr="00734728">
              <w:rPr>
                <w:rFonts w:hAnsi="ＭＳ 明朝" w:cs="Segoe UI Emoji" w:hint="eastAsia"/>
                <w:sz w:val="24"/>
              </w:rPr>
              <w:t xml:space="preserve">　</w:t>
            </w:r>
            <w:r w:rsidRPr="00734728">
              <w:rPr>
                <w:rFonts w:hAnsi="ＭＳ 明朝" w:hint="eastAsia"/>
                <w:color w:val="FF0000"/>
                <w:sz w:val="24"/>
              </w:rPr>
              <w:t>086-226-××××</w:t>
            </w:r>
          </w:p>
          <w:p w14:paraId="26E0BCD3" w14:textId="77777777" w:rsidR="00734728" w:rsidRPr="00734728" w:rsidRDefault="00734728" w:rsidP="00734728">
            <w:pPr>
              <w:spacing w:line="360" w:lineRule="exact"/>
              <w:ind w:firstLineChars="100" w:firstLine="257"/>
              <w:rPr>
                <w:sz w:val="24"/>
              </w:rPr>
            </w:pPr>
            <w:r w:rsidRPr="00734728">
              <w:rPr>
                <w:rFonts w:hint="eastAsia"/>
                <w:sz w:val="24"/>
              </w:rPr>
              <w:t xml:space="preserve">e-mail　</w:t>
            </w:r>
            <w:r w:rsidRPr="00734728">
              <w:rPr>
                <w:rFonts w:hAnsi="ＭＳ 明朝"/>
                <w:szCs w:val="22"/>
              </w:rPr>
              <w:t xml:space="preserve"> </w:t>
            </w:r>
            <w:r w:rsidRPr="00734728">
              <w:rPr>
                <w:rFonts w:hAnsi="ＭＳ 明朝"/>
                <w:color w:val="FF0000"/>
                <w:sz w:val="24"/>
              </w:rPr>
              <w:t>abcdef2@byouin.or.jp</w:t>
            </w:r>
          </w:p>
        </w:tc>
      </w:tr>
    </w:tbl>
    <w:p w14:paraId="47E6F800" w14:textId="77777777" w:rsidR="00374D9A" w:rsidRDefault="00374D9A" w:rsidP="00374D9A">
      <w:pPr>
        <w:rPr>
          <w:szCs w:val="22"/>
        </w:rPr>
      </w:pPr>
      <w:r>
        <w:rPr>
          <w:rFonts w:hint="eastAsia"/>
          <w:szCs w:val="22"/>
        </w:rPr>
        <w:t xml:space="preserve">　　　</w:t>
      </w:r>
    </w:p>
    <w:p w14:paraId="02C4E7CD" w14:textId="77777777" w:rsidR="00374D9A" w:rsidRDefault="00374D9A" w:rsidP="00374D9A">
      <w:pPr>
        <w:rPr>
          <w:szCs w:val="22"/>
        </w:rPr>
      </w:pPr>
      <w:r>
        <w:rPr>
          <w:rFonts w:hint="eastAsia"/>
          <w:szCs w:val="22"/>
        </w:rPr>
        <w:t xml:space="preserve">　　　</w:t>
      </w:r>
    </w:p>
    <w:p w14:paraId="56FD681B" w14:textId="77777777" w:rsidR="00374D9A" w:rsidRDefault="00374D9A" w:rsidP="00374D9A">
      <w:pPr>
        <w:rPr>
          <w:szCs w:val="22"/>
        </w:rPr>
      </w:pPr>
      <w:r>
        <w:rPr>
          <w:rFonts w:hint="eastAsia"/>
          <w:szCs w:val="22"/>
        </w:rPr>
        <w:t xml:space="preserve">　</w:t>
      </w:r>
    </w:p>
    <w:p w14:paraId="528FBC56" w14:textId="77777777" w:rsidR="00374D9A" w:rsidRDefault="00374D9A" w:rsidP="00374D9A">
      <w:pPr>
        <w:rPr>
          <w:szCs w:val="22"/>
        </w:rPr>
      </w:pPr>
    </w:p>
    <w:p w14:paraId="6F3908A1" w14:textId="77777777" w:rsidR="00374D9A" w:rsidRDefault="00374D9A" w:rsidP="00374D9A">
      <w:pPr>
        <w:rPr>
          <w:szCs w:val="22"/>
        </w:rPr>
      </w:pPr>
    </w:p>
    <w:p w14:paraId="7A0CFD13" w14:textId="77777777" w:rsidR="00374D9A" w:rsidRDefault="00374D9A" w:rsidP="00374D9A">
      <w:pPr>
        <w:rPr>
          <w:szCs w:val="22"/>
        </w:rPr>
      </w:pPr>
    </w:p>
    <w:p w14:paraId="5F55B404" w14:textId="77777777" w:rsidR="00613BBC" w:rsidRPr="004D3038" w:rsidRDefault="00613BBC" w:rsidP="002B5ED3">
      <w:pPr>
        <w:rPr>
          <w:vanish/>
        </w:rPr>
      </w:pPr>
    </w:p>
    <w:p w14:paraId="75E7EFDE" w14:textId="77777777" w:rsidR="00613BBC" w:rsidRPr="004D3038" w:rsidRDefault="00613BBC" w:rsidP="002B5ED3">
      <w:pPr>
        <w:rPr>
          <w:vanish/>
        </w:rPr>
      </w:pPr>
    </w:p>
    <w:p w14:paraId="5DE9FF7F" w14:textId="77777777" w:rsidR="00613BBC" w:rsidRPr="004D3038" w:rsidRDefault="00613BBC" w:rsidP="002B5ED3">
      <w:pPr>
        <w:rPr>
          <w:vanish/>
        </w:rPr>
      </w:pPr>
    </w:p>
    <w:p w14:paraId="74FBA20C" w14:textId="77777777" w:rsidR="00613BBC" w:rsidRPr="004D3038" w:rsidRDefault="00613BBC" w:rsidP="000249E4">
      <w:pPr>
        <w:rPr>
          <w:vanish/>
        </w:rPr>
      </w:pPr>
    </w:p>
    <w:p w14:paraId="74848A50" w14:textId="77777777" w:rsidR="00613BBC" w:rsidRPr="004D3038" w:rsidRDefault="00613BBC" w:rsidP="002B5ED3">
      <w:pPr>
        <w:rPr>
          <w:vanish/>
        </w:rPr>
      </w:pPr>
    </w:p>
    <w:p w14:paraId="1BBB04E5" w14:textId="77777777" w:rsidR="00613BBC" w:rsidRPr="004D3038" w:rsidRDefault="00613BBC" w:rsidP="002B5ED3">
      <w:pPr>
        <w:rPr>
          <w:vanish/>
        </w:rPr>
      </w:pPr>
    </w:p>
    <w:p w14:paraId="70B772F8" w14:textId="77777777" w:rsidR="00613BBC" w:rsidRPr="004D3038" w:rsidRDefault="00613BBC" w:rsidP="002B5ED3">
      <w:pPr>
        <w:rPr>
          <w:vanish/>
        </w:rPr>
      </w:pPr>
      <w:r w:rsidRPr="004D3038">
        <w:rPr>
          <w:rFonts w:hint="eastAsia"/>
          <w:vanish/>
        </w:rPr>
        <w:t>以降不要部分</w:t>
      </w:r>
    </w:p>
    <w:p w14:paraId="48C2939F" w14:textId="77777777" w:rsidR="00613BBC" w:rsidRPr="004D3038" w:rsidRDefault="00613BBC" w:rsidP="002B5ED3">
      <w:pPr>
        <w:rPr>
          <w:vanish/>
        </w:rPr>
      </w:pPr>
    </w:p>
    <w:p w14:paraId="6BA61A98" w14:textId="77777777" w:rsidR="00613BBC" w:rsidRPr="004D3038" w:rsidRDefault="00613BBC" w:rsidP="003D16D4">
      <w:pPr>
        <w:rPr>
          <w:vanish/>
        </w:rPr>
      </w:pPr>
      <w:r w:rsidRPr="004D3038">
        <w:rPr>
          <w:rFonts w:hAnsi="ＭＳ 明朝" w:hint="eastAsia"/>
          <w:vanish/>
        </w:rPr>
        <w:t>※救急医療機関外国籍県民対策費補助事業は救命救急センター運営事業の補助内容の一部であるが執行の都合上異なる様式を用いる。</w:t>
      </w:r>
    </w:p>
    <w:p w14:paraId="5E571F45" w14:textId="77777777" w:rsidR="00613BBC" w:rsidRPr="004D3038" w:rsidRDefault="00613BBC" w:rsidP="00BC6BDB">
      <w:pPr>
        <w:rPr>
          <w:vanish/>
        </w:rPr>
      </w:pPr>
      <w:r w:rsidRPr="004D3038">
        <w:rPr>
          <w:rFonts w:hint="eastAsia"/>
          <w:vanish/>
        </w:rPr>
        <w:t>国庫事業については補助基準を作成し、それを用いる。</w:t>
      </w:r>
    </w:p>
    <w:p w14:paraId="4F578331" w14:textId="77777777" w:rsidR="00613BBC" w:rsidRPr="004D3038" w:rsidRDefault="00613BBC" w:rsidP="00BC6BDB">
      <w:pPr>
        <w:rPr>
          <w:vanish/>
        </w:rPr>
      </w:pPr>
      <w:r w:rsidRPr="004D3038">
        <w:rPr>
          <w:rFonts w:hint="eastAsia"/>
          <w:vanish/>
        </w:rPr>
        <w:t>公的の運営要綱についても同じ扱いとする。</w:t>
      </w:r>
    </w:p>
    <w:sectPr w:rsidR="00613BBC" w:rsidRPr="004D3038" w:rsidSect="0075676A">
      <w:headerReference w:type="default" r:id="rId8"/>
      <w:pgSz w:w="11906" w:h="16838" w:code="9"/>
      <w:pgMar w:top="1418" w:right="1134" w:bottom="1418" w:left="1134" w:header="454" w:footer="454"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CAFF" w14:textId="77777777" w:rsidR="00E32237" w:rsidRDefault="00E32237">
      <w:r>
        <w:separator/>
      </w:r>
    </w:p>
  </w:endnote>
  <w:endnote w:type="continuationSeparator" w:id="0">
    <w:p w14:paraId="1C41A72C" w14:textId="77777777" w:rsidR="00E32237" w:rsidRDefault="00E3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C641" w14:textId="77777777" w:rsidR="00E32237" w:rsidRDefault="00E32237">
      <w:r>
        <w:separator/>
      </w:r>
    </w:p>
  </w:footnote>
  <w:footnote w:type="continuationSeparator" w:id="0">
    <w:p w14:paraId="28E7499E" w14:textId="77777777" w:rsidR="00E32237" w:rsidRDefault="00E3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5093" w14:textId="77777777" w:rsidR="00C4772F" w:rsidRPr="00B20A0D" w:rsidRDefault="00C4772F" w:rsidP="006A695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3417350">
    <w:abstractNumId w:val="3"/>
  </w:num>
  <w:num w:numId="2" w16cid:durableId="1486160887">
    <w:abstractNumId w:val="5"/>
  </w:num>
  <w:num w:numId="3" w16cid:durableId="95567516">
    <w:abstractNumId w:val="4"/>
  </w:num>
  <w:num w:numId="4" w16cid:durableId="1457943125">
    <w:abstractNumId w:val="6"/>
  </w:num>
  <w:num w:numId="5" w16cid:durableId="1548250894">
    <w:abstractNumId w:val="0"/>
  </w:num>
  <w:num w:numId="6" w16cid:durableId="1394964312">
    <w:abstractNumId w:val="1"/>
  </w:num>
  <w:num w:numId="7" w16cid:durableId="209573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20187"/>
    <w:rsid w:val="000213F1"/>
    <w:rsid w:val="00023A72"/>
    <w:rsid w:val="000249E4"/>
    <w:rsid w:val="00025925"/>
    <w:rsid w:val="00025F6B"/>
    <w:rsid w:val="00031AAF"/>
    <w:rsid w:val="00031FE4"/>
    <w:rsid w:val="00033FA2"/>
    <w:rsid w:val="00035CDC"/>
    <w:rsid w:val="000368B8"/>
    <w:rsid w:val="0004097A"/>
    <w:rsid w:val="00041B34"/>
    <w:rsid w:val="00044493"/>
    <w:rsid w:val="00044DDC"/>
    <w:rsid w:val="0004580D"/>
    <w:rsid w:val="00045CB4"/>
    <w:rsid w:val="00046896"/>
    <w:rsid w:val="00051673"/>
    <w:rsid w:val="00051EAD"/>
    <w:rsid w:val="00053362"/>
    <w:rsid w:val="00053CA9"/>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3256"/>
    <w:rsid w:val="00083995"/>
    <w:rsid w:val="00083C78"/>
    <w:rsid w:val="00083FAA"/>
    <w:rsid w:val="00084875"/>
    <w:rsid w:val="00084E61"/>
    <w:rsid w:val="00085B92"/>
    <w:rsid w:val="00087CB9"/>
    <w:rsid w:val="000901E1"/>
    <w:rsid w:val="00090D11"/>
    <w:rsid w:val="000929D1"/>
    <w:rsid w:val="00092D0B"/>
    <w:rsid w:val="000949A4"/>
    <w:rsid w:val="00095132"/>
    <w:rsid w:val="000958B8"/>
    <w:rsid w:val="000A1A09"/>
    <w:rsid w:val="000A456E"/>
    <w:rsid w:val="000A6485"/>
    <w:rsid w:val="000B4C72"/>
    <w:rsid w:val="000B5432"/>
    <w:rsid w:val="000B5894"/>
    <w:rsid w:val="000B629A"/>
    <w:rsid w:val="000B7331"/>
    <w:rsid w:val="000C1078"/>
    <w:rsid w:val="000C3A3C"/>
    <w:rsid w:val="000C4212"/>
    <w:rsid w:val="000C495A"/>
    <w:rsid w:val="000C5332"/>
    <w:rsid w:val="000C62B1"/>
    <w:rsid w:val="000C76BC"/>
    <w:rsid w:val="000C7A74"/>
    <w:rsid w:val="000D19C7"/>
    <w:rsid w:val="000D2848"/>
    <w:rsid w:val="000D307D"/>
    <w:rsid w:val="000D4AB5"/>
    <w:rsid w:val="000E0086"/>
    <w:rsid w:val="000E0819"/>
    <w:rsid w:val="000E1C95"/>
    <w:rsid w:val="000E55D4"/>
    <w:rsid w:val="000E7CA0"/>
    <w:rsid w:val="000F0FC8"/>
    <w:rsid w:val="000F1E2D"/>
    <w:rsid w:val="000F27BC"/>
    <w:rsid w:val="000F2C9D"/>
    <w:rsid w:val="000F2E62"/>
    <w:rsid w:val="000F7556"/>
    <w:rsid w:val="00100E6C"/>
    <w:rsid w:val="00101D6C"/>
    <w:rsid w:val="00102F56"/>
    <w:rsid w:val="001046A1"/>
    <w:rsid w:val="00106272"/>
    <w:rsid w:val="0010690F"/>
    <w:rsid w:val="00110686"/>
    <w:rsid w:val="00110EEF"/>
    <w:rsid w:val="001117C3"/>
    <w:rsid w:val="00111E09"/>
    <w:rsid w:val="00113558"/>
    <w:rsid w:val="00113626"/>
    <w:rsid w:val="00115783"/>
    <w:rsid w:val="001169AF"/>
    <w:rsid w:val="00116D1F"/>
    <w:rsid w:val="0011711D"/>
    <w:rsid w:val="00117A6B"/>
    <w:rsid w:val="00120AEF"/>
    <w:rsid w:val="00120C8F"/>
    <w:rsid w:val="00123EF8"/>
    <w:rsid w:val="001247DB"/>
    <w:rsid w:val="001258A5"/>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6680A"/>
    <w:rsid w:val="00170894"/>
    <w:rsid w:val="00170A4D"/>
    <w:rsid w:val="00171DF7"/>
    <w:rsid w:val="00172696"/>
    <w:rsid w:val="00173961"/>
    <w:rsid w:val="00174FD2"/>
    <w:rsid w:val="0018240E"/>
    <w:rsid w:val="00183678"/>
    <w:rsid w:val="00187322"/>
    <w:rsid w:val="00191C47"/>
    <w:rsid w:val="001926D4"/>
    <w:rsid w:val="001971C5"/>
    <w:rsid w:val="00197CFF"/>
    <w:rsid w:val="001A2795"/>
    <w:rsid w:val="001A390E"/>
    <w:rsid w:val="001A4EF0"/>
    <w:rsid w:val="001B2E2E"/>
    <w:rsid w:val="001B44E8"/>
    <w:rsid w:val="001B59CC"/>
    <w:rsid w:val="001B7AEC"/>
    <w:rsid w:val="001B7F0E"/>
    <w:rsid w:val="001C03BA"/>
    <w:rsid w:val="001C13E5"/>
    <w:rsid w:val="001C4C1E"/>
    <w:rsid w:val="001C5201"/>
    <w:rsid w:val="001C520B"/>
    <w:rsid w:val="001D0D8B"/>
    <w:rsid w:val="001D11EF"/>
    <w:rsid w:val="001D5629"/>
    <w:rsid w:val="001D72BD"/>
    <w:rsid w:val="001E0372"/>
    <w:rsid w:val="001E177E"/>
    <w:rsid w:val="001E26C3"/>
    <w:rsid w:val="001E5209"/>
    <w:rsid w:val="001E636C"/>
    <w:rsid w:val="001F42E3"/>
    <w:rsid w:val="001F72F0"/>
    <w:rsid w:val="001F779C"/>
    <w:rsid w:val="0020153C"/>
    <w:rsid w:val="002038CF"/>
    <w:rsid w:val="00204753"/>
    <w:rsid w:val="00204C51"/>
    <w:rsid w:val="00205AD3"/>
    <w:rsid w:val="00205B1E"/>
    <w:rsid w:val="00206785"/>
    <w:rsid w:val="00210404"/>
    <w:rsid w:val="00211F05"/>
    <w:rsid w:val="002128F2"/>
    <w:rsid w:val="00213941"/>
    <w:rsid w:val="00213C0E"/>
    <w:rsid w:val="00213E95"/>
    <w:rsid w:val="0021529A"/>
    <w:rsid w:val="0021606A"/>
    <w:rsid w:val="0022264E"/>
    <w:rsid w:val="00222AF6"/>
    <w:rsid w:val="0022400D"/>
    <w:rsid w:val="00224822"/>
    <w:rsid w:val="00227794"/>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7C2"/>
    <w:rsid w:val="00256E3F"/>
    <w:rsid w:val="002608C8"/>
    <w:rsid w:val="00263F0B"/>
    <w:rsid w:val="00264BA6"/>
    <w:rsid w:val="00265FAB"/>
    <w:rsid w:val="00267F4B"/>
    <w:rsid w:val="00270052"/>
    <w:rsid w:val="002706B1"/>
    <w:rsid w:val="00272DAA"/>
    <w:rsid w:val="00276498"/>
    <w:rsid w:val="00281514"/>
    <w:rsid w:val="00282A61"/>
    <w:rsid w:val="00283F6C"/>
    <w:rsid w:val="00285A76"/>
    <w:rsid w:val="00290088"/>
    <w:rsid w:val="00292AAA"/>
    <w:rsid w:val="00292D1F"/>
    <w:rsid w:val="00294FEE"/>
    <w:rsid w:val="002962A2"/>
    <w:rsid w:val="00296506"/>
    <w:rsid w:val="002970F9"/>
    <w:rsid w:val="00297351"/>
    <w:rsid w:val="002A4359"/>
    <w:rsid w:val="002A49A8"/>
    <w:rsid w:val="002A50CB"/>
    <w:rsid w:val="002A5FD4"/>
    <w:rsid w:val="002A76E5"/>
    <w:rsid w:val="002B2083"/>
    <w:rsid w:val="002B5ED3"/>
    <w:rsid w:val="002B6344"/>
    <w:rsid w:val="002C0998"/>
    <w:rsid w:val="002C278B"/>
    <w:rsid w:val="002C547F"/>
    <w:rsid w:val="002C58EA"/>
    <w:rsid w:val="002C6F60"/>
    <w:rsid w:val="002C7148"/>
    <w:rsid w:val="002D008A"/>
    <w:rsid w:val="002D0919"/>
    <w:rsid w:val="002D13DA"/>
    <w:rsid w:val="002D158F"/>
    <w:rsid w:val="002D24E8"/>
    <w:rsid w:val="002D32FD"/>
    <w:rsid w:val="002D5447"/>
    <w:rsid w:val="002D63DE"/>
    <w:rsid w:val="002D7CEE"/>
    <w:rsid w:val="002E0D1B"/>
    <w:rsid w:val="002E1EE0"/>
    <w:rsid w:val="002E51EC"/>
    <w:rsid w:val="002E5BA1"/>
    <w:rsid w:val="002E6E1C"/>
    <w:rsid w:val="002F0A45"/>
    <w:rsid w:val="002F0FDB"/>
    <w:rsid w:val="002F48ED"/>
    <w:rsid w:val="002F4A1C"/>
    <w:rsid w:val="002F7BFF"/>
    <w:rsid w:val="00305900"/>
    <w:rsid w:val="00310426"/>
    <w:rsid w:val="00310645"/>
    <w:rsid w:val="00310870"/>
    <w:rsid w:val="00310F78"/>
    <w:rsid w:val="00313CCE"/>
    <w:rsid w:val="0031402D"/>
    <w:rsid w:val="003153F3"/>
    <w:rsid w:val="003157EE"/>
    <w:rsid w:val="00315D68"/>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4352"/>
    <w:rsid w:val="00374D9A"/>
    <w:rsid w:val="00375935"/>
    <w:rsid w:val="00375DC2"/>
    <w:rsid w:val="003824F5"/>
    <w:rsid w:val="003825D5"/>
    <w:rsid w:val="00383D34"/>
    <w:rsid w:val="003847DA"/>
    <w:rsid w:val="0038725C"/>
    <w:rsid w:val="003874B1"/>
    <w:rsid w:val="003912CD"/>
    <w:rsid w:val="00394ADC"/>
    <w:rsid w:val="00394B29"/>
    <w:rsid w:val="00396F30"/>
    <w:rsid w:val="00397F85"/>
    <w:rsid w:val="003A1C78"/>
    <w:rsid w:val="003A41D2"/>
    <w:rsid w:val="003A4B63"/>
    <w:rsid w:val="003A5E05"/>
    <w:rsid w:val="003B06DE"/>
    <w:rsid w:val="003B4417"/>
    <w:rsid w:val="003B5D32"/>
    <w:rsid w:val="003B6CD6"/>
    <w:rsid w:val="003B6CFC"/>
    <w:rsid w:val="003C0EBA"/>
    <w:rsid w:val="003C1663"/>
    <w:rsid w:val="003C1EA1"/>
    <w:rsid w:val="003C2F4F"/>
    <w:rsid w:val="003C4CF3"/>
    <w:rsid w:val="003C5325"/>
    <w:rsid w:val="003C60C4"/>
    <w:rsid w:val="003D043A"/>
    <w:rsid w:val="003D16D4"/>
    <w:rsid w:val="003D311C"/>
    <w:rsid w:val="003D6303"/>
    <w:rsid w:val="003E2DB0"/>
    <w:rsid w:val="003E35BD"/>
    <w:rsid w:val="003E43E2"/>
    <w:rsid w:val="003E4BDC"/>
    <w:rsid w:val="003E4D53"/>
    <w:rsid w:val="003E62DD"/>
    <w:rsid w:val="003E6E1B"/>
    <w:rsid w:val="003E7114"/>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DFE"/>
    <w:rsid w:val="004120B5"/>
    <w:rsid w:val="00412889"/>
    <w:rsid w:val="00414A40"/>
    <w:rsid w:val="00416F3F"/>
    <w:rsid w:val="00427D7E"/>
    <w:rsid w:val="004309B4"/>
    <w:rsid w:val="00430CC6"/>
    <w:rsid w:val="0043136E"/>
    <w:rsid w:val="0043188C"/>
    <w:rsid w:val="00433EDE"/>
    <w:rsid w:val="00433FC3"/>
    <w:rsid w:val="00435AE9"/>
    <w:rsid w:val="00435E1C"/>
    <w:rsid w:val="0044380A"/>
    <w:rsid w:val="0044662E"/>
    <w:rsid w:val="004507A2"/>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2739"/>
    <w:rsid w:val="00482B58"/>
    <w:rsid w:val="004834CC"/>
    <w:rsid w:val="004843A1"/>
    <w:rsid w:val="00486A70"/>
    <w:rsid w:val="00492713"/>
    <w:rsid w:val="00495D23"/>
    <w:rsid w:val="00495DFF"/>
    <w:rsid w:val="0049698D"/>
    <w:rsid w:val="00497E68"/>
    <w:rsid w:val="004A0829"/>
    <w:rsid w:val="004A0DB6"/>
    <w:rsid w:val="004A2179"/>
    <w:rsid w:val="004A3E93"/>
    <w:rsid w:val="004A3F4E"/>
    <w:rsid w:val="004A5389"/>
    <w:rsid w:val="004A588A"/>
    <w:rsid w:val="004B00A0"/>
    <w:rsid w:val="004B0153"/>
    <w:rsid w:val="004B02C8"/>
    <w:rsid w:val="004B5F15"/>
    <w:rsid w:val="004B6196"/>
    <w:rsid w:val="004B6466"/>
    <w:rsid w:val="004B6618"/>
    <w:rsid w:val="004B6B68"/>
    <w:rsid w:val="004C3CED"/>
    <w:rsid w:val="004C482A"/>
    <w:rsid w:val="004C696E"/>
    <w:rsid w:val="004C71E9"/>
    <w:rsid w:val="004C74D2"/>
    <w:rsid w:val="004C79F6"/>
    <w:rsid w:val="004D3038"/>
    <w:rsid w:val="004D4DD0"/>
    <w:rsid w:val="004D6C91"/>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4418"/>
    <w:rsid w:val="00506DE1"/>
    <w:rsid w:val="0050776C"/>
    <w:rsid w:val="005077B7"/>
    <w:rsid w:val="00510E0A"/>
    <w:rsid w:val="00511DD4"/>
    <w:rsid w:val="00520152"/>
    <w:rsid w:val="00520BBE"/>
    <w:rsid w:val="005212E7"/>
    <w:rsid w:val="00521305"/>
    <w:rsid w:val="00522BC6"/>
    <w:rsid w:val="00524B3A"/>
    <w:rsid w:val="00525A63"/>
    <w:rsid w:val="00526783"/>
    <w:rsid w:val="00532608"/>
    <w:rsid w:val="005331AC"/>
    <w:rsid w:val="005337A3"/>
    <w:rsid w:val="00534F06"/>
    <w:rsid w:val="00536A33"/>
    <w:rsid w:val="00536A99"/>
    <w:rsid w:val="00537EC8"/>
    <w:rsid w:val="0054022B"/>
    <w:rsid w:val="00541319"/>
    <w:rsid w:val="00541509"/>
    <w:rsid w:val="0054161A"/>
    <w:rsid w:val="00543F90"/>
    <w:rsid w:val="005453AA"/>
    <w:rsid w:val="00547EA6"/>
    <w:rsid w:val="005525A1"/>
    <w:rsid w:val="00553EC3"/>
    <w:rsid w:val="00555742"/>
    <w:rsid w:val="005562D7"/>
    <w:rsid w:val="005565E2"/>
    <w:rsid w:val="00561BB6"/>
    <w:rsid w:val="00566461"/>
    <w:rsid w:val="0056737D"/>
    <w:rsid w:val="00570356"/>
    <w:rsid w:val="00573250"/>
    <w:rsid w:val="005739E3"/>
    <w:rsid w:val="00576708"/>
    <w:rsid w:val="0057720E"/>
    <w:rsid w:val="005801B2"/>
    <w:rsid w:val="005809E5"/>
    <w:rsid w:val="005809E9"/>
    <w:rsid w:val="00580F86"/>
    <w:rsid w:val="0058155F"/>
    <w:rsid w:val="0058236F"/>
    <w:rsid w:val="00582BD9"/>
    <w:rsid w:val="00584C0B"/>
    <w:rsid w:val="00585C55"/>
    <w:rsid w:val="00592579"/>
    <w:rsid w:val="005A322C"/>
    <w:rsid w:val="005A3C21"/>
    <w:rsid w:val="005A48C0"/>
    <w:rsid w:val="005A5224"/>
    <w:rsid w:val="005A66A4"/>
    <w:rsid w:val="005A77AF"/>
    <w:rsid w:val="005B0675"/>
    <w:rsid w:val="005B27A0"/>
    <w:rsid w:val="005B2816"/>
    <w:rsid w:val="005B3459"/>
    <w:rsid w:val="005C0A20"/>
    <w:rsid w:val="005C1CC9"/>
    <w:rsid w:val="005C2328"/>
    <w:rsid w:val="005C25A2"/>
    <w:rsid w:val="005C4D25"/>
    <w:rsid w:val="005C50AC"/>
    <w:rsid w:val="005C5374"/>
    <w:rsid w:val="005C69FE"/>
    <w:rsid w:val="005C6B41"/>
    <w:rsid w:val="005C7F90"/>
    <w:rsid w:val="005D1BCA"/>
    <w:rsid w:val="005D3E02"/>
    <w:rsid w:val="005D6E4C"/>
    <w:rsid w:val="005D7244"/>
    <w:rsid w:val="005E027D"/>
    <w:rsid w:val="005E166B"/>
    <w:rsid w:val="005E1AA4"/>
    <w:rsid w:val="005E1D86"/>
    <w:rsid w:val="005E2EC4"/>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1534D"/>
    <w:rsid w:val="00623947"/>
    <w:rsid w:val="00624298"/>
    <w:rsid w:val="00627CEB"/>
    <w:rsid w:val="0063028C"/>
    <w:rsid w:val="00630E57"/>
    <w:rsid w:val="00631975"/>
    <w:rsid w:val="00632D79"/>
    <w:rsid w:val="00634AB5"/>
    <w:rsid w:val="00634D23"/>
    <w:rsid w:val="006350D9"/>
    <w:rsid w:val="006350E6"/>
    <w:rsid w:val="00635A1E"/>
    <w:rsid w:val="006361C2"/>
    <w:rsid w:val="006379C2"/>
    <w:rsid w:val="0064378C"/>
    <w:rsid w:val="00650A4A"/>
    <w:rsid w:val="00650AD0"/>
    <w:rsid w:val="00650BCD"/>
    <w:rsid w:val="0065267E"/>
    <w:rsid w:val="00653F57"/>
    <w:rsid w:val="0065497C"/>
    <w:rsid w:val="00654C90"/>
    <w:rsid w:val="006661C3"/>
    <w:rsid w:val="00666408"/>
    <w:rsid w:val="00670489"/>
    <w:rsid w:val="0067610B"/>
    <w:rsid w:val="006810DC"/>
    <w:rsid w:val="00683F46"/>
    <w:rsid w:val="00685F3E"/>
    <w:rsid w:val="00686F96"/>
    <w:rsid w:val="00687F17"/>
    <w:rsid w:val="0069490E"/>
    <w:rsid w:val="00694BBD"/>
    <w:rsid w:val="0069539E"/>
    <w:rsid w:val="00695459"/>
    <w:rsid w:val="006A2851"/>
    <w:rsid w:val="006A2F85"/>
    <w:rsid w:val="006A3AB3"/>
    <w:rsid w:val="006A3EAB"/>
    <w:rsid w:val="006A6646"/>
    <w:rsid w:val="006A695C"/>
    <w:rsid w:val="006A7331"/>
    <w:rsid w:val="006B1B5C"/>
    <w:rsid w:val="006B20F0"/>
    <w:rsid w:val="006B36E3"/>
    <w:rsid w:val="006B6139"/>
    <w:rsid w:val="006B7DDD"/>
    <w:rsid w:val="006C055F"/>
    <w:rsid w:val="006C1524"/>
    <w:rsid w:val="006C1AA4"/>
    <w:rsid w:val="006C2240"/>
    <w:rsid w:val="006C2639"/>
    <w:rsid w:val="006C3D39"/>
    <w:rsid w:val="006D0DAB"/>
    <w:rsid w:val="006D1A21"/>
    <w:rsid w:val="006D285E"/>
    <w:rsid w:val="006D37DD"/>
    <w:rsid w:val="006D40F9"/>
    <w:rsid w:val="006D553A"/>
    <w:rsid w:val="006E269A"/>
    <w:rsid w:val="006E46BC"/>
    <w:rsid w:val="006E6EC7"/>
    <w:rsid w:val="006F2852"/>
    <w:rsid w:val="007029C7"/>
    <w:rsid w:val="0070656E"/>
    <w:rsid w:val="00706F1E"/>
    <w:rsid w:val="00707BEB"/>
    <w:rsid w:val="00711B56"/>
    <w:rsid w:val="0071467D"/>
    <w:rsid w:val="00716431"/>
    <w:rsid w:val="00716ADE"/>
    <w:rsid w:val="00721084"/>
    <w:rsid w:val="00721FAB"/>
    <w:rsid w:val="007231C0"/>
    <w:rsid w:val="00726BE5"/>
    <w:rsid w:val="00727399"/>
    <w:rsid w:val="00734728"/>
    <w:rsid w:val="007347FA"/>
    <w:rsid w:val="00734F56"/>
    <w:rsid w:val="00737080"/>
    <w:rsid w:val="00737EC8"/>
    <w:rsid w:val="007413C4"/>
    <w:rsid w:val="00745FDA"/>
    <w:rsid w:val="00747200"/>
    <w:rsid w:val="007479CD"/>
    <w:rsid w:val="00750793"/>
    <w:rsid w:val="00751A7C"/>
    <w:rsid w:val="0075207F"/>
    <w:rsid w:val="00752ED0"/>
    <w:rsid w:val="0075648C"/>
    <w:rsid w:val="0075676A"/>
    <w:rsid w:val="00757469"/>
    <w:rsid w:val="00760121"/>
    <w:rsid w:val="00761CE7"/>
    <w:rsid w:val="007623F4"/>
    <w:rsid w:val="00762E22"/>
    <w:rsid w:val="007630FC"/>
    <w:rsid w:val="007637D9"/>
    <w:rsid w:val="007640DF"/>
    <w:rsid w:val="00765600"/>
    <w:rsid w:val="00765F2C"/>
    <w:rsid w:val="007729CA"/>
    <w:rsid w:val="00772A63"/>
    <w:rsid w:val="007735CF"/>
    <w:rsid w:val="00773919"/>
    <w:rsid w:val="007749F9"/>
    <w:rsid w:val="00774C1D"/>
    <w:rsid w:val="00776D4E"/>
    <w:rsid w:val="00776F48"/>
    <w:rsid w:val="0078017F"/>
    <w:rsid w:val="00780D88"/>
    <w:rsid w:val="00781AB3"/>
    <w:rsid w:val="0078363D"/>
    <w:rsid w:val="00785110"/>
    <w:rsid w:val="007867B1"/>
    <w:rsid w:val="00787765"/>
    <w:rsid w:val="0078797A"/>
    <w:rsid w:val="00791A70"/>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4EA5"/>
    <w:rsid w:val="007D6B74"/>
    <w:rsid w:val="007D70EB"/>
    <w:rsid w:val="007E0F7E"/>
    <w:rsid w:val="007E412C"/>
    <w:rsid w:val="007E6E98"/>
    <w:rsid w:val="007F1CE7"/>
    <w:rsid w:val="007F1ECD"/>
    <w:rsid w:val="007F2B18"/>
    <w:rsid w:val="007F399C"/>
    <w:rsid w:val="007F5686"/>
    <w:rsid w:val="008002BA"/>
    <w:rsid w:val="0080203F"/>
    <w:rsid w:val="00802646"/>
    <w:rsid w:val="00802950"/>
    <w:rsid w:val="00802B73"/>
    <w:rsid w:val="00804BF4"/>
    <w:rsid w:val="00806015"/>
    <w:rsid w:val="00810DDF"/>
    <w:rsid w:val="0081213D"/>
    <w:rsid w:val="00812D99"/>
    <w:rsid w:val="00820558"/>
    <w:rsid w:val="00820DCC"/>
    <w:rsid w:val="00822FCA"/>
    <w:rsid w:val="008252DA"/>
    <w:rsid w:val="00832CC1"/>
    <w:rsid w:val="0083300D"/>
    <w:rsid w:val="00833293"/>
    <w:rsid w:val="008333F9"/>
    <w:rsid w:val="00834B6C"/>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51FE"/>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B0AB8"/>
    <w:rsid w:val="008B0CEA"/>
    <w:rsid w:val="008B235F"/>
    <w:rsid w:val="008B2A40"/>
    <w:rsid w:val="008B34AC"/>
    <w:rsid w:val="008B70AD"/>
    <w:rsid w:val="008B7A2E"/>
    <w:rsid w:val="008C1941"/>
    <w:rsid w:val="008C219D"/>
    <w:rsid w:val="008C2A1C"/>
    <w:rsid w:val="008C50C6"/>
    <w:rsid w:val="008C5F9E"/>
    <w:rsid w:val="008C6052"/>
    <w:rsid w:val="008C6588"/>
    <w:rsid w:val="008D2C6D"/>
    <w:rsid w:val="008D3F8A"/>
    <w:rsid w:val="008D62F9"/>
    <w:rsid w:val="008D6CEB"/>
    <w:rsid w:val="008D7C5C"/>
    <w:rsid w:val="008E0D28"/>
    <w:rsid w:val="008E0F92"/>
    <w:rsid w:val="008E28A0"/>
    <w:rsid w:val="008E33CA"/>
    <w:rsid w:val="008E4489"/>
    <w:rsid w:val="008E4F7F"/>
    <w:rsid w:val="008E57BA"/>
    <w:rsid w:val="008F1AC7"/>
    <w:rsid w:val="009022FB"/>
    <w:rsid w:val="00905850"/>
    <w:rsid w:val="009076DC"/>
    <w:rsid w:val="009103FD"/>
    <w:rsid w:val="0091069E"/>
    <w:rsid w:val="00910BFC"/>
    <w:rsid w:val="00913B57"/>
    <w:rsid w:val="00915688"/>
    <w:rsid w:val="0091695D"/>
    <w:rsid w:val="00920E05"/>
    <w:rsid w:val="00922043"/>
    <w:rsid w:val="00922705"/>
    <w:rsid w:val="009234C6"/>
    <w:rsid w:val="009236E7"/>
    <w:rsid w:val="0092711F"/>
    <w:rsid w:val="00931218"/>
    <w:rsid w:val="00931509"/>
    <w:rsid w:val="009334AC"/>
    <w:rsid w:val="00934B76"/>
    <w:rsid w:val="00936093"/>
    <w:rsid w:val="00936779"/>
    <w:rsid w:val="00940D51"/>
    <w:rsid w:val="00940DE6"/>
    <w:rsid w:val="0094454A"/>
    <w:rsid w:val="0094593F"/>
    <w:rsid w:val="00945FB5"/>
    <w:rsid w:val="009465AB"/>
    <w:rsid w:val="00952041"/>
    <w:rsid w:val="009536CD"/>
    <w:rsid w:val="00955630"/>
    <w:rsid w:val="00960FA7"/>
    <w:rsid w:val="00961016"/>
    <w:rsid w:val="009619CC"/>
    <w:rsid w:val="00963BE0"/>
    <w:rsid w:val="00966022"/>
    <w:rsid w:val="00966C4F"/>
    <w:rsid w:val="00973342"/>
    <w:rsid w:val="00976827"/>
    <w:rsid w:val="009770F8"/>
    <w:rsid w:val="00977611"/>
    <w:rsid w:val="00980FB3"/>
    <w:rsid w:val="00981BF3"/>
    <w:rsid w:val="009853ED"/>
    <w:rsid w:val="00985C59"/>
    <w:rsid w:val="00986FEF"/>
    <w:rsid w:val="009928A3"/>
    <w:rsid w:val="0099444D"/>
    <w:rsid w:val="00997456"/>
    <w:rsid w:val="009A1911"/>
    <w:rsid w:val="009A2923"/>
    <w:rsid w:val="009A2B01"/>
    <w:rsid w:val="009A2FCD"/>
    <w:rsid w:val="009A346E"/>
    <w:rsid w:val="009A5754"/>
    <w:rsid w:val="009A70E6"/>
    <w:rsid w:val="009B06EE"/>
    <w:rsid w:val="009B1798"/>
    <w:rsid w:val="009B5F1E"/>
    <w:rsid w:val="009B64A0"/>
    <w:rsid w:val="009B6D1B"/>
    <w:rsid w:val="009C2F1C"/>
    <w:rsid w:val="009C51BD"/>
    <w:rsid w:val="009C5D1B"/>
    <w:rsid w:val="009C7A6B"/>
    <w:rsid w:val="009D07F4"/>
    <w:rsid w:val="009D250B"/>
    <w:rsid w:val="009D3507"/>
    <w:rsid w:val="009D49EC"/>
    <w:rsid w:val="009D585A"/>
    <w:rsid w:val="009D5F9F"/>
    <w:rsid w:val="009E0B56"/>
    <w:rsid w:val="009E14DA"/>
    <w:rsid w:val="009E1BC6"/>
    <w:rsid w:val="009E2DD1"/>
    <w:rsid w:val="009E5E3F"/>
    <w:rsid w:val="009E5FD0"/>
    <w:rsid w:val="009E7FAE"/>
    <w:rsid w:val="009F01F0"/>
    <w:rsid w:val="009F0687"/>
    <w:rsid w:val="009F18AC"/>
    <w:rsid w:val="009F44B3"/>
    <w:rsid w:val="00A00061"/>
    <w:rsid w:val="00A010BB"/>
    <w:rsid w:val="00A013F2"/>
    <w:rsid w:val="00A025A4"/>
    <w:rsid w:val="00A07481"/>
    <w:rsid w:val="00A07707"/>
    <w:rsid w:val="00A07FA5"/>
    <w:rsid w:val="00A1146D"/>
    <w:rsid w:val="00A120FC"/>
    <w:rsid w:val="00A141A5"/>
    <w:rsid w:val="00A14B53"/>
    <w:rsid w:val="00A169C7"/>
    <w:rsid w:val="00A17507"/>
    <w:rsid w:val="00A22FDA"/>
    <w:rsid w:val="00A23CAA"/>
    <w:rsid w:val="00A24784"/>
    <w:rsid w:val="00A27F00"/>
    <w:rsid w:val="00A32088"/>
    <w:rsid w:val="00A33B10"/>
    <w:rsid w:val="00A36CB9"/>
    <w:rsid w:val="00A40BCC"/>
    <w:rsid w:val="00A4227D"/>
    <w:rsid w:val="00A43023"/>
    <w:rsid w:val="00A4358D"/>
    <w:rsid w:val="00A43E14"/>
    <w:rsid w:val="00A4460D"/>
    <w:rsid w:val="00A44971"/>
    <w:rsid w:val="00A46F23"/>
    <w:rsid w:val="00A542B9"/>
    <w:rsid w:val="00A543F8"/>
    <w:rsid w:val="00A55420"/>
    <w:rsid w:val="00A6344E"/>
    <w:rsid w:val="00A718C8"/>
    <w:rsid w:val="00A72E5B"/>
    <w:rsid w:val="00A73465"/>
    <w:rsid w:val="00A73C5B"/>
    <w:rsid w:val="00A73DE3"/>
    <w:rsid w:val="00A73E04"/>
    <w:rsid w:val="00A74CBF"/>
    <w:rsid w:val="00A755C1"/>
    <w:rsid w:val="00A8005A"/>
    <w:rsid w:val="00A8085A"/>
    <w:rsid w:val="00A8096C"/>
    <w:rsid w:val="00A82C7F"/>
    <w:rsid w:val="00A8379C"/>
    <w:rsid w:val="00A876EE"/>
    <w:rsid w:val="00A93CF3"/>
    <w:rsid w:val="00A9600A"/>
    <w:rsid w:val="00AA0298"/>
    <w:rsid w:val="00AA21D6"/>
    <w:rsid w:val="00AA233E"/>
    <w:rsid w:val="00AA2488"/>
    <w:rsid w:val="00AA3E4E"/>
    <w:rsid w:val="00AA4ACB"/>
    <w:rsid w:val="00AA4ED0"/>
    <w:rsid w:val="00AA57B9"/>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F00"/>
    <w:rsid w:val="00AD47D9"/>
    <w:rsid w:val="00AD60C2"/>
    <w:rsid w:val="00AE29FA"/>
    <w:rsid w:val="00AE342F"/>
    <w:rsid w:val="00AE757D"/>
    <w:rsid w:val="00AF3AD7"/>
    <w:rsid w:val="00AF3C85"/>
    <w:rsid w:val="00AF5A54"/>
    <w:rsid w:val="00B00FA3"/>
    <w:rsid w:val="00B02F36"/>
    <w:rsid w:val="00B0432B"/>
    <w:rsid w:val="00B0433D"/>
    <w:rsid w:val="00B06956"/>
    <w:rsid w:val="00B12B44"/>
    <w:rsid w:val="00B14B7F"/>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665"/>
    <w:rsid w:val="00B90728"/>
    <w:rsid w:val="00B90D06"/>
    <w:rsid w:val="00B94DE2"/>
    <w:rsid w:val="00B95435"/>
    <w:rsid w:val="00BA0C7F"/>
    <w:rsid w:val="00BA122C"/>
    <w:rsid w:val="00BA2B12"/>
    <w:rsid w:val="00BA3553"/>
    <w:rsid w:val="00BA53C3"/>
    <w:rsid w:val="00BA6B07"/>
    <w:rsid w:val="00BB14AF"/>
    <w:rsid w:val="00BB15B4"/>
    <w:rsid w:val="00BB3099"/>
    <w:rsid w:val="00BB46DF"/>
    <w:rsid w:val="00BB4E45"/>
    <w:rsid w:val="00BB5EA2"/>
    <w:rsid w:val="00BB718E"/>
    <w:rsid w:val="00BB7441"/>
    <w:rsid w:val="00BC04D5"/>
    <w:rsid w:val="00BC0AB5"/>
    <w:rsid w:val="00BC1418"/>
    <w:rsid w:val="00BC4886"/>
    <w:rsid w:val="00BC58A5"/>
    <w:rsid w:val="00BC5A0F"/>
    <w:rsid w:val="00BC6BDB"/>
    <w:rsid w:val="00BC7162"/>
    <w:rsid w:val="00BC7B02"/>
    <w:rsid w:val="00BC7F37"/>
    <w:rsid w:val="00BD2CA2"/>
    <w:rsid w:val="00BD365B"/>
    <w:rsid w:val="00BD3986"/>
    <w:rsid w:val="00BD5424"/>
    <w:rsid w:val="00BD677A"/>
    <w:rsid w:val="00BE0D92"/>
    <w:rsid w:val="00BE1271"/>
    <w:rsid w:val="00BE174B"/>
    <w:rsid w:val="00BE1B19"/>
    <w:rsid w:val="00BE62B0"/>
    <w:rsid w:val="00BE6EBA"/>
    <w:rsid w:val="00BF1D59"/>
    <w:rsid w:val="00BF4A9B"/>
    <w:rsid w:val="00BF4C64"/>
    <w:rsid w:val="00BF4EF5"/>
    <w:rsid w:val="00BF5094"/>
    <w:rsid w:val="00BF7A2F"/>
    <w:rsid w:val="00C00960"/>
    <w:rsid w:val="00C024E3"/>
    <w:rsid w:val="00C03D5E"/>
    <w:rsid w:val="00C047D5"/>
    <w:rsid w:val="00C0626E"/>
    <w:rsid w:val="00C068B6"/>
    <w:rsid w:val="00C12F47"/>
    <w:rsid w:val="00C13166"/>
    <w:rsid w:val="00C162E6"/>
    <w:rsid w:val="00C16EB0"/>
    <w:rsid w:val="00C21E6C"/>
    <w:rsid w:val="00C225D4"/>
    <w:rsid w:val="00C23D35"/>
    <w:rsid w:val="00C23FBB"/>
    <w:rsid w:val="00C25903"/>
    <w:rsid w:val="00C27D6F"/>
    <w:rsid w:val="00C31E8B"/>
    <w:rsid w:val="00C33E04"/>
    <w:rsid w:val="00C357D4"/>
    <w:rsid w:val="00C41EFA"/>
    <w:rsid w:val="00C41F07"/>
    <w:rsid w:val="00C435D9"/>
    <w:rsid w:val="00C4772F"/>
    <w:rsid w:val="00C53EFD"/>
    <w:rsid w:val="00C5482D"/>
    <w:rsid w:val="00C54BC7"/>
    <w:rsid w:val="00C55A9E"/>
    <w:rsid w:val="00C5625B"/>
    <w:rsid w:val="00C57CC6"/>
    <w:rsid w:val="00C60295"/>
    <w:rsid w:val="00C61353"/>
    <w:rsid w:val="00C62A35"/>
    <w:rsid w:val="00C65A2B"/>
    <w:rsid w:val="00C65B4A"/>
    <w:rsid w:val="00C67081"/>
    <w:rsid w:val="00C67603"/>
    <w:rsid w:val="00C71048"/>
    <w:rsid w:val="00C71BBE"/>
    <w:rsid w:val="00C7430A"/>
    <w:rsid w:val="00C819C8"/>
    <w:rsid w:val="00C84669"/>
    <w:rsid w:val="00C868FF"/>
    <w:rsid w:val="00C86EA7"/>
    <w:rsid w:val="00C87C09"/>
    <w:rsid w:val="00C91522"/>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4A40"/>
    <w:rsid w:val="00CC7154"/>
    <w:rsid w:val="00CD2315"/>
    <w:rsid w:val="00CD2652"/>
    <w:rsid w:val="00CD3C83"/>
    <w:rsid w:val="00CD420C"/>
    <w:rsid w:val="00CD50A0"/>
    <w:rsid w:val="00CD6D04"/>
    <w:rsid w:val="00CE0E18"/>
    <w:rsid w:val="00CE0F2A"/>
    <w:rsid w:val="00CE1604"/>
    <w:rsid w:val="00CE5502"/>
    <w:rsid w:val="00CE61E9"/>
    <w:rsid w:val="00CF0FE9"/>
    <w:rsid w:val="00CF1121"/>
    <w:rsid w:val="00CF3032"/>
    <w:rsid w:val="00CF5806"/>
    <w:rsid w:val="00D014E0"/>
    <w:rsid w:val="00D0154A"/>
    <w:rsid w:val="00D03DE6"/>
    <w:rsid w:val="00D04F04"/>
    <w:rsid w:val="00D04F2B"/>
    <w:rsid w:val="00D05FC7"/>
    <w:rsid w:val="00D10890"/>
    <w:rsid w:val="00D10A82"/>
    <w:rsid w:val="00D111B7"/>
    <w:rsid w:val="00D11C59"/>
    <w:rsid w:val="00D12990"/>
    <w:rsid w:val="00D12DF7"/>
    <w:rsid w:val="00D17753"/>
    <w:rsid w:val="00D21193"/>
    <w:rsid w:val="00D23222"/>
    <w:rsid w:val="00D25E06"/>
    <w:rsid w:val="00D26785"/>
    <w:rsid w:val="00D273CB"/>
    <w:rsid w:val="00D276F1"/>
    <w:rsid w:val="00D32032"/>
    <w:rsid w:val="00D33A2E"/>
    <w:rsid w:val="00D34B60"/>
    <w:rsid w:val="00D350EA"/>
    <w:rsid w:val="00D36BDA"/>
    <w:rsid w:val="00D41643"/>
    <w:rsid w:val="00D43416"/>
    <w:rsid w:val="00D43D7C"/>
    <w:rsid w:val="00D448C0"/>
    <w:rsid w:val="00D44E5D"/>
    <w:rsid w:val="00D46198"/>
    <w:rsid w:val="00D47BC2"/>
    <w:rsid w:val="00D5159B"/>
    <w:rsid w:val="00D52A9C"/>
    <w:rsid w:val="00D5302A"/>
    <w:rsid w:val="00D5455B"/>
    <w:rsid w:val="00D54B0A"/>
    <w:rsid w:val="00D55857"/>
    <w:rsid w:val="00D56A3F"/>
    <w:rsid w:val="00D56C62"/>
    <w:rsid w:val="00D60247"/>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7618D"/>
    <w:rsid w:val="00D803D1"/>
    <w:rsid w:val="00D8122F"/>
    <w:rsid w:val="00D839AB"/>
    <w:rsid w:val="00D846DB"/>
    <w:rsid w:val="00D87F15"/>
    <w:rsid w:val="00D87F1D"/>
    <w:rsid w:val="00D90DE6"/>
    <w:rsid w:val="00D932FD"/>
    <w:rsid w:val="00D93CF2"/>
    <w:rsid w:val="00D943AC"/>
    <w:rsid w:val="00D9610D"/>
    <w:rsid w:val="00D96CDD"/>
    <w:rsid w:val="00DA0BCB"/>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97E"/>
    <w:rsid w:val="00DD517C"/>
    <w:rsid w:val="00DD6120"/>
    <w:rsid w:val="00DE0BB0"/>
    <w:rsid w:val="00DE172B"/>
    <w:rsid w:val="00DE1ED6"/>
    <w:rsid w:val="00DE1EDF"/>
    <w:rsid w:val="00DE533D"/>
    <w:rsid w:val="00DE5E56"/>
    <w:rsid w:val="00DE6DC8"/>
    <w:rsid w:val="00DE7B5D"/>
    <w:rsid w:val="00DF0ED1"/>
    <w:rsid w:val="00DF1420"/>
    <w:rsid w:val="00DF3F67"/>
    <w:rsid w:val="00DF5F33"/>
    <w:rsid w:val="00DF637E"/>
    <w:rsid w:val="00E0219F"/>
    <w:rsid w:val="00E0302A"/>
    <w:rsid w:val="00E052A1"/>
    <w:rsid w:val="00E076BF"/>
    <w:rsid w:val="00E07840"/>
    <w:rsid w:val="00E12A6B"/>
    <w:rsid w:val="00E12E87"/>
    <w:rsid w:val="00E16288"/>
    <w:rsid w:val="00E16E82"/>
    <w:rsid w:val="00E17186"/>
    <w:rsid w:val="00E2029F"/>
    <w:rsid w:val="00E233C4"/>
    <w:rsid w:val="00E267FD"/>
    <w:rsid w:val="00E30C35"/>
    <w:rsid w:val="00E32237"/>
    <w:rsid w:val="00E344B6"/>
    <w:rsid w:val="00E34D7B"/>
    <w:rsid w:val="00E366D0"/>
    <w:rsid w:val="00E40ECE"/>
    <w:rsid w:val="00E4279D"/>
    <w:rsid w:val="00E428BF"/>
    <w:rsid w:val="00E4458E"/>
    <w:rsid w:val="00E44A71"/>
    <w:rsid w:val="00E5013B"/>
    <w:rsid w:val="00E50496"/>
    <w:rsid w:val="00E52B1E"/>
    <w:rsid w:val="00E53CF6"/>
    <w:rsid w:val="00E554C5"/>
    <w:rsid w:val="00E57717"/>
    <w:rsid w:val="00E57872"/>
    <w:rsid w:val="00E5794B"/>
    <w:rsid w:val="00E611F1"/>
    <w:rsid w:val="00E61D11"/>
    <w:rsid w:val="00E62121"/>
    <w:rsid w:val="00E6215D"/>
    <w:rsid w:val="00E62D61"/>
    <w:rsid w:val="00E645AF"/>
    <w:rsid w:val="00E650D0"/>
    <w:rsid w:val="00E66238"/>
    <w:rsid w:val="00E66ACA"/>
    <w:rsid w:val="00E70458"/>
    <w:rsid w:val="00E7228D"/>
    <w:rsid w:val="00E72F15"/>
    <w:rsid w:val="00E77129"/>
    <w:rsid w:val="00E77C82"/>
    <w:rsid w:val="00E80555"/>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B1338"/>
    <w:rsid w:val="00EB1E2C"/>
    <w:rsid w:val="00EB35B4"/>
    <w:rsid w:val="00EB5A4C"/>
    <w:rsid w:val="00EB6DF7"/>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4D87"/>
    <w:rsid w:val="00F34EE4"/>
    <w:rsid w:val="00F3718F"/>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69A0"/>
    <w:rsid w:val="00F70689"/>
    <w:rsid w:val="00F70D34"/>
    <w:rsid w:val="00F71C60"/>
    <w:rsid w:val="00F7241C"/>
    <w:rsid w:val="00F72D8F"/>
    <w:rsid w:val="00F737B5"/>
    <w:rsid w:val="00F75197"/>
    <w:rsid w:val="00F76592"/>
    <w:rsid w:val="00F76AC3"/>
    <w:rsid w:val="00F84506"/>
    <w:rsid w:val="00F85413"/>
    <w:rsid w:val="00F90C27"/>
    <w:rsid w:val="00F90DAB"/>
    <w:rsid w:val="00F91CBD"/>
    <w:rsid w:val="00F945C9"/>
    <w:rsid w:val="00F95522"/>
    <w:rsid w:val="00F95662"/>
    <w:rsid w:val="00F95667"/>
    <w:rsid w:val="00F9672E"/>
    <w:rsid w:val="00FA06B1"/>
    <w:rsid w:val="00FA0FF8"/>
    <w:rsid w:val="00FA1F68"/>
    <w:rsid w:val="00FA26D2"/>
    <w:rsid w:val="00FA2A46"/>
    <w:rsid w:val="00FA36DB"/>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6006"/>
    <w:rsid w:val="00FE7460"/>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E4646CD"/>
  <w15:chartTrackingRefBased/>
  <w15:docId w15:val="{F598F6BD-1AC1-466A-BA8D-8EEA69AA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76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link w:val="a7"/>
    <w:semiHidden/>
    <w:locked/>
    <w:rsid w:val="00F6003D"/>
    <w:rPr>
      <w:rFonts w:cs="Times New Roman"/>
      <w:sz w:val="24"/>
    </w:rPr>
  </w:style>
  <w:style w:type="character" w:styleId="a9">
    <w:name w:val="page number"/>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 w:type="paragraph" w:styleId="af">
    <w:name w:val="Date"/>
    <w:basedOn w:val="a"/>
    <w:next w:val="a"/>
    <w:link w:val="af0"/>
    <w:rsid w:val="009770F8"/>
  </w:style>
  <w:style w:type="character" w:customStyle="1" w:styleId="af0">
    <w:name w:val="日付 (文字)"/>
    <w:link w:val="af"/>
    <w:rsid w:val="009770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9D707-998A-4C2C-8999-1DCFBAB7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43</Words>
  <Characters>4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subject/>
  <dc:creator>user</dc:creator>
  <cp:keywords/>
  <cp:lastModifiedBy>森　文子</cp:lastModifiedBy>
  <cp:revision>8</cp:revision>
  <cp:lastPrinted>2024-10-02T01:02:00Z</cp:lastPrinted>
  <dcterms:created xsi:type="dcterms:W3CDTF">2022-11-11T06:37:00Z</dcterms:created>
  <dcterms:modified xsi:type="dcterms:W3CDTF">2025-11-28T05:49:00Z</dcterms:modified>
</cp:coreProperties>
</file>